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7415" w14:textId="59E5C3AE" w:rsidR="00AD0A97" w:rsidRDefault="0035457E" w:rsidP="0035457E">
      <w:pPr>
        <w:jc w:val="both"/>
        <w:rPr>
          <w:b/>
        </w:rPr>
      </w:pPr>
      <w:r w:rsidRPr="00090527">
        <w:rPr>
          <w:b/>
        </w:rPr>
        <w:t>Miejsca zagospodarowania odpadów komunalnych</w:t>
      </w:r>
      <w:r w:rsidR="00BD382A">
        <w:rPr>
          <w:b/>
        </w:rPr>
        <w:t>,</w:t>
      </w:r>
      <w:r w:rsidRPr="00090527">
        <w:rPr>
          <w:b/>
        </w:rPr>
        <w:t xml:space="preserve"> odebranych i zebranych na terenie </w:t>
      </w:r>
      <w:r w:rsidR="00267792">
        <w:rPr>
          <w:b/>
        </w:rPr>
        <w:t>G</w:t>
      </w:r>
      <w:r w:rsidRPr="00090527">
        <w:rPr>
          <w:b/>
        </w:rPr>
        <w:t>miny Sosn</w:t>
      </w:r>
      <w:r w:rsidR="00187D4B" w:rsidRPr="00090527">
        <w:rPr>
          <w:b/>
        </w:rPr>
        <w:t>o</w:t>
      </w:r>
      <w:r w:rsidRPr="00090527">
        <w:rPr>
          <w:b/>
        </w:rPr>
        <w:t>wiec w roku 202</w:t>
      </w:r>
      <w:r w:rsidR="009C2A03">
        <w:rPr>
          <w:b/>
        </w:rPr>
        <w:t>5</w:t>
      </w:r>
    </w:p>
    <w:p w14:paraId="5D3BF74F" w14:textId="77777777" w:rsidR="00D02FC4" w:rsidRDefault="00D02FC4" w:rsidP="0035457E">
      <w:pPr>
        <w:jc w:val="both"/>
        <w:rPr>
          <w:b/>
        </w:rPr>
      </w:pPr>
    </w:p>
    <w:p w14:paraId="343B0484" w14:textId="27769251" w:rsidR="00D02FC4" w:rsidRPr="00D02FC4" w:rsidRDefault="00D02FC4" w:rsidP="00D02FC4">
      <w:pPr>
        <w:spacing w:line="276" w:lineRule="auto"/>
        <w:rPr>
          <w:bCs/>
          <w:sz w:val="20"/>
          <w:szCs w:val="20"/>
          <w:lang w:val="x-none"/>
        </w:rPr>
      </w:pP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3624"/>
      </w:tblGrid>
      <w:tr w:rsidR="00D02FC4" w:rsidRPr="00D02FC4" w14:paraId="3879CDEA" w14:textId="77777777" w:rsidTr="00E20539">
        <w:tc>
          <w:tcPr>
            <w:tcW w:w="851" w:type="dxa"/>
            <w:shd w:val="clear" w:color="auto" w:fill="DBE5F1"/>
          </w:tcPr>
          <w:p w14:paraId="57290981" w14:textId="77777777" w:rsidR="00D02FC4" w:rsidRPr="00E20539" w:rsidRDefault="00D02FC4" w:rsidP="00D02FC4">
            <w:pPr>
              <w:rPr>
                <w:szCs w:val="24"/>
              </w:rPr>
            </w:pPr>
            <w:r w:rsidRPr="00E20539">
              <w:rPr>
                <w:b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BE5F1"/>
          </w:tcPr>
          <w:p w14:paraId="5C5E73A0" w14:textId="77777777" w:rsidR="00D02FC4" w:rsidRPr="00E20539" w:rsidRDefault="00D02FC4" w:rsidP="00D02FC4">
            <w:pPr>
              <w:jc w:val="center"/>
              <w:rPr>
                <w:b/>
                <w:szCs w:val="24"/>
              </w:rPr>
            </w:pPr>
            <w:r w:rsidRPr="00E20539">
              <w:rPr>
                <w:b/>
                <w:szCs w:val="24"/>
              </w:rPr>
              <w:t>Nazwa instalacji</w:t>
            </w:r>
          </w:p>
        </w:tc>
        <w:tc>
          <w:tcPr>
            <w:tcW w:w="3624" w:type="dxa"/>
            <w:shd w:val="clear" w:color="auto" w:fill="DBE5F1"/>
          </w:tcPr>
          <w:p w14:paraId="2E86B231" w14:textId="77777777" w:rsidR="00D02FC4" w:rsidRPr="00E20539" w:rsidRDefault="00D02FC4" w:rsidP="00D02FC4">
            <w:pPr>
              <w:jc w:val="center"/>
              <w:rPr>
                <w:b/>
                <w:szCs w:val="24"/>
              </w:rPr>
            </w:pPr>
            <w:r w:rsidRPr="00E20539">
              <w:rPr>
                <w:b/>
                <w:szCs w:val="24"/>
              </w:rPr>
              <w:t>Adres</w:t>
            </w:r>
          </w:p>
          <w:p w14:paraId="006EDF51" w14:textId="77777777" w:rsidR="00D02FC4" w:rsidRPr="00E20539" w:rsidRDefault="00D02FC4" w:rsidP="00D02FC4">
            <w:pPr>
              <w:jc w:val="center"/>
              <w:rPr>
                <w:b/>
                <w:szCs w:val="24"/>
              </w:rPr>
            </w:pPr>
          </w:p>
        </w:tc>
      </w:tr>
      <w:tr w:rsidR="00D02FC4" w:rsidRPr="00D02FC4" w14:paraId="5E69D385" w14:textId="77777777" w:rsidTr="00E20539">
        <w:tc>
          <w:tcPr>
            <w:tcW w:w="851" w:type="dxa"/>
            <w:shd w:val="clear" w:color="auto" w:fill="FFFFFF"/>
          </w:tcPr>
          <w:p w14:paraId="33DD5949" w14:textId="31AD2BBD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DB70B34" w14:textId="77777777" w:rsidR="00D02FC4" w:rsidRPr="00E20539" w:rsidRDefault="00D02FC4" w:rsidP="00D02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INSTALACJA DO MECHANICZNO BIOLOGICZNEGO PRZETWARZANIA ODPADÓW KOMUNALNYCH MIEJSKIE PRZEDSIĘBIORSTWO GOSPODARKI ODPADAMI SP. Z O.O.</w:t>
            </w:r>
          </w:p>
        </w:tc>
        <w:tc>
          <w:tcPr>
            <w:tcW w:w="3624" w:type="dxa"/>
            <w:shd w:val="clear" w:color="auto" w:fill="FFFFFF"/>
          </w:tcPr>
          <w:p w14:paraId="0235A0E3" w14:textId="74750679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 GRENADIERÓW 21,</w:t>
            </w:r>
            <w:r w:rsidR="003D4ECC">
              <w:rPr>
                <w:sz w:val="18"/>
                <w:szCs w:val="18"/>
              </w:rPr>
              <w:t xml:space="preserve"> </w:t>
            </w:r>
            <w:r w:rsidRPr="00E20539">
              <w:rPr>
                <w:sz w:val="18"/>
                <w:szCs w:val="18"/>
              </w:rPr>
              <w:t>41-216 SOSNOWIEC</w:t>
            </w:r>
          </w:p>
        </w:tc>
      </w:tr>
      <w:tr w:rsidR="00D02FC4" w:rsidRPr="00D02FC4" w14:paraId="109EEB1F" w14:textId="77777777" w:rsidTr="00E20539">
        <w:tc>
          <w:tcPr>
            <w:tcW w:w="851" w:type="dxa"/>
            <w:shd w:val="clear" w:color="auto" w:fill="FFFFFF"/>
          </w:tcPr>
          <w:p w14:paraId="1CE471DC" w14:textId="61564E1F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2F0B58E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KOMPOSTOWNIA MIEJSKIE PRZEDSIĘBIORSTWO GOSPODARKI ODPADAMI SP. Z O.O. </w:t>
            </w:r>
          </w:p>
        </w:tc>
        <w:tc>
          <w:tcPr>
            <w:tcW w:w="3624" w:type="dxa"/>
          </w:tcPr>
          <w:p w14:paraId="6771B7A4" w14:textId="374C6865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 GRENADIERÓW 21, 41-</w:t>
            </w:r>
            <w:r w:rsidR="003D4ECC">
              <w:rPr>
                <w:sz w:val="18"/>
                <w:szCs w:val="18"/>
              </w:rPr>
              <w:t>2</w:t>
            </w:r>
            <w:r w:rsidRPr="00E20539">
              <w:rPr>
                <w:sz w:val="18"/>
                <w:szCs w:val="18"/>
              </w:rPr>
              <w:t>16 SOSNOWIEC</w:t>
            </w:r>
          </w:p>
        </w:tc>
      </w:tr>
      <w:tr w:rsidR="00D02FC4" w:rsidRPr="00D02FC4" w14:paraId="4F959296" w14:textId="77777777" w:rsidTr="00E20539">
        <w:tc>
          <w:tcPr>
            <w:tcW w:w="851" w:type="dxa"/>
            <w:shd w:val="clear" w:color="auto" w:fill="FFFFFF"/>
          </w:tcPr>
          <w:p w14:paraId="3BAEB4E4" w14:textId="6003B397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85E643F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SKŁADOWISKO ODPADÓW MIEJSKIE PRZEDSIĘBIORSTWO GOSPODARKI ODPADAMI SP. Z O.O. </w:t>
            </w:r>
          </w:p>
        </w:tc>
        <w:tc>
          <w:tcPr>
            <w:tcW w:w="3624" w:type="dxa"/>
          </w:tcPr>
          <w:p w14:paraId="1838A16D" w14:textId="374580F8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 GRENADIERÓW 21,</w:t>
            </w:r>
            <w:r w:rsidR="003D4ECC">
              <w:rPr>
                <w:sz w:val="18"/>
                <w:szCs w:val="18"/>
              </w:rPr>
              <w:t xml:space="preserve"> </w:t>
            </w:r>
            <w:r w:rsidRPr="00E20539">
              <w:rPr>
                <w:sz w:val="18"/>
                <w:szCs w:val="18"/>
              </w:rPr>
              <w:t>41-216</w:t>
            </w:r>
            <w:r w:rsidRPr="00E20539">
              <w:t xml:space="preserve"> </w:t>
            </w:r>
            <w:r w:rsidRPr="00E20539">
              <w:rPr>
                <w:sz w:val="18"/>
                <w:szCs w:val="18"/>
              </w:rPr>
              <w:t>SOSNOWIEC</w:t>
            </w:r>
          </w:p>
        </w:tc>
      </w:tr>
      <w:tr w:rsidR="00D02FC4" w:rsidRPr="00D02FC4" w14:paraId="2924E7D5" w14:textId="77777777" w:rsidTr="00E20539">
        <w:tc>
          <w:tcPr>
            <w:tcW w:w="851" w:type="dxa"/>
            <w:shd w:val="clear" w:color="auto" w:fill="FFFFFF"/>
          </w:tcPr>
          <w:p w14:paraId="382562FA" w14:textId="6785AC34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D52EC89" w14:textId="33F9F248" w:rsidR="00D02FC4" w:rsidRPr="00E20539" w:rsidRDefault="00A57EAD" w:rsidP="00D02FC4">
            <w:r w:rsidRPr="00E20539">
              <w:rPr>
                <w:sz w:val="18"/>
                <w:szCs w:val="18"/>
              </w:rPr>
              <w:t>INSTALACJA DO PRZESIEWANIA POPIOŁU MIEJSKIE PRZEDSIĘBIORSTWO GOSPODARKI ODPADAMI SP. Z O.O.</w:t>
            </w:r>
          </w:p>
        </w:tc>
        <w:tc>
          <w:tcPr>
            <w:tcW w:w="3624" w:type="dxa"/>
          </w:tcPr>
          <w:p w14:paraId="414903D5" w14:textId="1A10EF05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 GRENADIERÓW 21, 41-216 SOSNOWIEC</w:t>
            </w:r>
          </w:p>
        </w:tc>
      </w:tr>
      <w:tr w:rsidR="00D02FC4" w:rsidRPr="00D02FC4" w14:paraId="7269069C" w14:textId="77777777" w:rsidTr="00E20539">
        <w:tc>
          <w:tcPr>
            <w:tcW w:w="851" w:type="dxa"/>
            <w:shd w:val="clear" w:color="auto" w:fill="FFFFFF"/>
          </w:tcPr>
          <w:p w14:paraId="07DEADF9" w14:textId="505A7BCD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4C4E9E6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INSTALACJA DO MECHANICZNO BIOLOGICZNEGO PRZETWARZANIA ODPADÓW KOMUNALNYCH ALBA MIEJSKIE PRZEDSIEBIORSTWO GOSPODARKI KOMUNALNEJ SP. Z O.O. ZAKŁAD PRZETWARZANIA ODPADÓW KOMUNALNYCH LIPÓWKA II</w:t>
            </w:r>
          </w:p>
        </w:tc>
        <w:tc>
          <w:tcPr>
            <w:tcW w:w="3624" w:type="dxa"/>
          </w:tcPr>
          <w:p w14:paraId="114DD820" w14:textId="44869071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 GŁÓWNA 144 A, 41-300 DĄBROWA GÓRNICZA</w:t>
            </w:r>
          </w:p>
        </w:tc>
      </w:tr>
      <w:tr w:rsidR="00D02FC4" w:rsidRPr="00D02FC4" w14:paraId="6E061032" w14:textId="77777777" w:rsidTr="00E20539">
        <w:tc>
          <w:tcPr>
            <w:tcW w:w="851" w:type="dxa"/>
            <w:shd w:val="clear" w:color="auto" w:fill="FFFFFF"/>
          </w:tcPr>
          <w:p w14:paraId="422F7759" w14:textId="19D452DA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20261BB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  <w:lang w:val="en-US"/>
              </w:rPr>
            </w:pPr>
            <w:r w:rsidRPr="00E20539">
              <w:rPr>
                <w:color w:val="000000"/>
                <w:sz w:val="18"/>
                <w:szCs w:val="18"/>
                <w:lang w:val="en-US"/>
              </w:rPr>
              <w:t xml:space="preserve">STENA RECYCLING SP. Z O.O </w:t>
            </w:r>
          </w:p>
        </w:tc>
        <w:tc>
          <w:tcPr>
            <w:tcW w:w="3624" w:type="dxa"/>
          </w:tcPr>
          <w:p w14:paraId="206C18F4" w14:textId="595E8BE1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KONOPNICKIEJ 11, 41-100 SIEMIANOWICE ŚLĄSKIE</w:t>
            </w:r>
          </w:p>
        </w:tc>
      </w:tr>
      <w:tr w:rsidR="00301585" w:rsidRPr="00D02FC4" w14:paraId="1ACF1B5C" w14:textId="77777777" w:rsidTr="00E20539">
        <w:tc>
          <w:tcPr>
            <w:tcW w:w="851" w:type="dxa"/>
            <w:shd w:val="clear" w:color="auto" w:fill="FFFFFF"/>
          </w:tcPr>
          <w:p w14:paraId="364C49BC" w14:textId="77777777" w:rsidR="00301585" w:rsidRPr="00E20539" w:rsidRDefault="0030158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7B58FEF" w14:textId="79600F12" w:rsidR="00301585" w:rsidRPr="00E20539" w:rsidRDefault="00301585" w:rsidP="00D02FC4">
            <w:pPr>
              <w:rPr>
                <w:color w:val="000000"/>
                <w:sz w:val="18"/>
                <w:szCs w:val="18"/>
                <w:lang w:val="en-US"/>
              </w:rPr>
            </w:pPr>
            <w:r w:rsidRPr="00E20539">
              <w:rPr>
                <w:color w:val="000000"/>
                <w:sz w:val="18"/>
                <w:szCs w:val="18"/>
                <w:lang w:val="en-US"/>
              </w:rPr>
              <w:t>PAPC SP. Z O.O.</w:t>
            </w:r>
          </w:p>
        </w:tc>
        <w:tc>
          <w:tcPr>
            <w:tcW w:w="3624" w:type="dxa"/>
          </w:tcPr>
          <w:p w14:paraId="7B5F871B" w14:textId="1B291EBE" w:rsidR="00301585" w:rsidRPr="00E20539" w:rsidRDefault="00301585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ROMANA MAYA, 62-030 LUBOŃ</w:t>
            </w:r>
          </w:p>
        </w:tc>
      </w:tr>
      <w:tr w:rsidR="00D02FC4" w:rsidRPr="00D02FC4" w14:paraId="29D468BD" w14:textId="77777777" w:rsidTr="00E20539">
        <w:tc>
          <w:tcPr>
            <w:tcW w:w="851" w:type="dxa"/>
            <w:shd w:val="clear" w:color="auto" w:fill="FFFFFF"/>
          </w:tcPr>
          <w:p w14:paraId="151E2F83" w14:textId="6C3BC702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2118271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 DO MECHANICZNO BIOLOGICZNEGO PRZETWARZANIA ODPADÓW KOMUNALNYCH BM RECYKLING SP. Z O.O.</w:t>
            </w:r>
          </w:p>
        </w:tc>
        <w:tc>
          <w:tcPr>
            <w:tcW w:w="3624" w:type="dxa"/>
          </w:tcPr>
          <w:p w14:paraId="34C5F853" w14:textId="138D16FF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KONOPNICKIEJ 11, 41 - 100 SIEMIANOWICE ŚLĄSKIE </w:t>
            </w:r>
          </w:p>
        </w:tc>
      </w:tr>
      <w:tr w:rsidR="00D02FC4" w:rsidRPr="00D02FC4" w14:paraId="1D713847" w14:textId="77777777" w:rsidTr="00E20539">
        <w:tc>
          <w:tcPr>
            <w:tcW w:w="851" w:type="dxa"/>
            <w:shd w:val="clear" w:color="auto" w:fill="FFFFFF"/>
          </w:tcPr>
          <w:p w14:paraId="54C2D34E" w14:textId="7C52D7C0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1313D76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 DO MECHANICZNO BIOLOGICZNEGO PRZETWARZANIA ODPADÓW KOMUNALNYCH PRZEDSIĘBIORSTWO TECHNIKI SANITARNEJ ALBA SP. Z O.O. ZAKŁAD PRZETWARZANIA ODPADÓW</w:t>
            </w:r>
          </w:p>
        </w:tc>
        <w:tc>
          <w:tcPr>
            <w:tcW w:w="3624" w:type="dxa"/>
          </w:tcPr>
          <w:p w14:paraId="690FC7CF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BRZEZIŃSKA B/N, 41-503 CHORZÓW</w:t>
            </w:r>
          </w:p>
        </w:tc>
      </w:tr>
      <w:tr w:rsidR="00D02FC4" w:rsidRPr="00D02FC4" w14:paraId="70B2B0BC" w14:textId="77777777" w:rsidTr="00E20539">
        <w:tc>
          <w:tcPr>
            <w:tcW w:w="851" w:type="dxa"/>
            <w:shd w:val="clear" w:color="auto" w:fill="FFFFFF"/>
          </w:tcPr>
          <w:p w14:paraId="6C658DE2" w14:textId="13DE3816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F01161C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INSTALACJA REMONDIS GLASS RECYCLING POLSKA SPÓŁKA Z OGRANICZONĄ ODPOWIEDZIALNOŚCIĄ ZAKŁAD PRZEROBU STŁUCZKI SZKLANEJ </w:t>
            </w:r>
          </w:p>
        </w:tc>
        <w:tc>
          <w:tcPr>
            <w:tcW w:w="3624" w:type="dxa"/>
          </w:tcPr>
          <w:p w14:paraId="37B9DF2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PORTOWA 22, 44-100   GLIWICE          </w:t>
            </w:r>
          </w:p>
        </w:tc>
      </w:tr>
      <w:tr w:rsidR="00D02FC4" w:rsidRPr="00D02FC4" w14:paraId="4EC45930" w14:textId="77777777" w:rsidTr="00E20539">
        <w:tc>
          <w:tcPr>
            <w:tcW w:w="851" w:type="dxa"/>
            <w:shd w:val="clear" w:color="auto" w:fill="FFFFFF"/>
          </w:tcPr>
          <w:p w14:paraId="123306C6" w14:textId="31C59340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A9791C0" w14:textId="1B83C3F8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 DO WYDZIELANIA FRAKCJI ZIARNOWYCH Z ODPADÓW POREMONTOWCH REMONDIS SPÓŁKA Z OGRANICZONĄ ODPOWIEDZIALNOŚCIĄ</w:t>
            </w:r>
          </w:p>
        </w:tc>
        <w:tc>
          <w:tcPr>
            <w:tcW w:w="3624" w:type="dxa"/>
          </w:tcPr>
          <w:p w14:paraId="33BF58F4" w14:textId="7C4164CF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KRZYSZTOFA KAMILA</w:t>
            </w:r>
            <w:r w:rsidR="00E20539">
              <w:rPr>
                <w:color w:val="000000"/>
                <w:sz w:val="18"/>
                <w:szCs w:val="18"/>
              </w:rPr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BACZYŃSKIEGO 11B,  41-203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SOSNOWIEC</w:t>
            </w:r>
          </w:p>
        </w:tc>
      </w:tr>
      <w:tr w:rsidR="00D02FC4" w:rsidRPr="00D02FC4" w14:paraId="513FE05C" w14:textId="77777777" w:rsidTr="00E20539">
        <w:tc>
          <w:tcPr>
            <w:tcW w:w="851" w:type="dxa"/>
            <w:shd w:val="clear" w:color="auto" w:fill="FFFFFF"/>
          </w:tcPr>
          <w:p w14:paraId="5D9E6A64" w14:textId="36EDDAAB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1646402" w14:textId="29A91244" w:rsidR="00574B29" w:rsidRPr="00E20539" w:rsidRDefault="00574B29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</w:t>
            </w:r>
            <w:r w:rsidR="006F4AC0" w:rsidRPr="00E20539">
              <w:rPr>
                <w:color w:val="000000"/>
                <w:sz w:val="18"/>
                <w:szCs w:val="18"/>
              </w:rPr>
              <w:t xml:space="preserve"> MBPO-</w:t>
            </w:r>
            <w:r w:rsidR="00E20539">
              <w:rPr>
                <w:color w:val="000000"/>
                <w:sz w:val="18"/>
                <w:szCs w:val="18"/>
              </w:rPr>
              <w:t>PRZETWARZANIE BIOODPADÓW ORAZ INNYCH ODPADÓW BIODEGRADOWALNYCH</w:t>
            </w:r>
            <w:r w:rsidR="006F4AC0" w:rsidRPr="00E2053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24" w:type="dxa"/>
          </w:tcPr>
          <w:p w14:paraId="235D66DD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CMENTARNA 19F,  41-800 ZABRZE</w:t>
            </w:r>
          </w:p>
        </w:tc>
      </w:tr>
      <w:tr w:rsidR="00D02FC4" w:rsidRPr="00D02FC4" w14:paraId="5A8D67DB" w14:textId="77777777" w:rsidTr="00E20539">
        <w:tc>
          <w:tcPr>
            <w:tcW w:w="851" w:type="dxa"/>
            <w:shd w:val="clear" w:color="auto" w:fill="FFFFFF"/>
          </w:tcPr>
          <w:p w14:paraId="1A8F0C7B" w14:textId="51905DA3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CDE831A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 MBP ZAKŁADU GOSPODARKI ODPADAMI KOMUNALNYMI SP. Z O.O.</w:t>
            </w:r>
          </w:p>
        </w:tc>
        <w:tc>
          <w:tcPr>
            <w:tcW w:w="3624" w:type="dxa"/>
          </w:tcPr>
          <w:p w14:paraId="7F58740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GŁOGOWA 75, 32-500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BALIN</w:t>
            </w:r>
          </w:p>
          <w:p w14:paraId="7F682CD8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GMINA: CHRZANÓW</w:t>
            </w:r>
          </w:p>
        </w:tc>
      </w:tr>
      <w:tr w:rsidR="00D02FC4" w:rsidRPr="00D02FC4" w14:paraId="7732E0EB" w14:textId="77777777" w:rsidTr="00E20539">
        <w:tc>
          <w:tcPr>
            <w:tcW w:w="851" w:type="dxa"/>
            <w:shd w:val="clear" w:color="auto" w:fill="FFFFFF"/>
          </w:tcPr>
          <w:p w14:paraId="7DD63377" w14:textId="4D40A1F1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D81668D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KŁADOWISKO ODPADÓW INNYCH NIŻ NIEBEZPIECZNE I OBOJĘTNE ZAKLAD GOSPODARKI ODPADAMI KOMUNALNYMI SP. Z O.O.</w:t>
            </w:r>
          </w:p>
        </w:tc>
        <w:tc>
          <w:tcPr>
            <w:tcW w:w="3624" w:type="dxa"/>
          </w:tcPr>
          <w:p w14:paraId="0847EEB1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GŁOGOWA 75, 32-500 BALIN</w:t>
            </w:r>
          </w:p>
          <w:p w14:paraId="4A9CAA02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GMINA: CHRZANÓW</w:t>
            </w:r>
          </w:p>
        </w:tc>
      </w:tr>
      <w:tr w:rsidR="00D02FC4" w:rsidRPr="00D02FC4" w14:paraId="3B039463" w14:textId="77777777" w:rsidTr="00E20539">
        <w:tc>
          <w:tcPr>
            <w:tcW w:w="851" w:type="dxa"/>
            <w:shd w:val="clear" w:color="auto" w:fill="FFFFFF"/>
          </w:tcPr>
          <w:p w14:paraId="75EBA189" w14:textId="70159B0A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6BA102DF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PWK GÓRNA ODRA SP. Z O.O. SKŁADOWISKA ODPADÓW KOMUNALNYCH W TWORKOWIE </w:t>
            </w:r>
          </w:p>
        </w:tc>
        <w:tc>
          <w:tcPr>
            <w:tcW w:w="3624" w:type="dxa"/>
          </w:tcPr>
          <w:p w14:paraId="1AF819D4" w14:textId="299BBD70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DWORCOWA, 47-451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TWORKÓW,</w:t>
            </w:r>
            <w:r w:rsidRPr="00E20539">
              <w:t xml:space="preserve">     </w:t>
            </w:r>
            <w:r w:rsidRPr="00E20539">
              <w:rPr>
                <w:color w:val="000000"/>
                <w:sz w:val="18"/>
                <w:szCs w:val="18"/>
              </w:rPr>
              <w:t>GMINA: KRZYŻANOWICE</w:t>
            </w:r>
          </w:p>
        </w:tc>
      </w:tr>
      <w:tr w:rsidR="00D02FC4" w:rsidRPr="00D02FC4" w14:paraId="5CB5EA83" w14:textId="77777777" w:rsidTr="00E20539">
        <w:tc>
          <w:tcPr>
            <w:tcW w:w="851" w:type="dxa"/>
            <w:shd w:val="clear" w:color="auto" w:fill="FFFFFF"/>
          </w:tcPr>
          <w:p w14:paraId="1360608D" w14:textId="4803C539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364B8BE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KŁADOWISKO ODPADÓW INNYCH NIŻ NIEBEZPIECZNE I OBOJĘTNE COFINCO POLAND SP. Z O.O.</w:t>
            </w:r>
          </w:p>
        </w:tc>
        <w:tc>
          <w:tcPr>
            <w:tcW w:w="3624" w:type="dxa"/>
          </w:tcPr>
          <w:p w14:paraId="7A1041B6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DĘBINA 36,  44-335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JASTRZĘBIE-ZDRÓJ</w:t>
            </w:r>
          </w:p>
        </w:tc>
      </w:tr>
      <w:tr w:rsidR="00D02FC4" w:rsidRPr="00D02FC4" w14:paraId="7DA5B8CB" w14:textId="77777777" w:rsidTr="00E20539">
        <w:tc>
          <w:tcPr>
            <w:tcW w:w="851" w:type="dxa"/>
            <w:shd w:val="clear" w:color="auto" w:fill="FFFFFF"/>
          </w:tcPr>
          <w:p w14:paraId="3C68A4F1" w14:textId="32FDBD1C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58C89BF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INSTALACJA ZAKŁADU PRZETWARZANIA ZUŻYTEGO SPRZĘTU ELEKTRYCZNEGO I ELEKTRONICZNEGO REMONDIS ELECTRORECYCLING SP. Z O.O.</w:t>
            </w:r>
          </w:p>
        </w:tc>
        <w:tc>
          <w:tcPr>
            <w:tcW w:w="3624" w:type="dxa"/>
          </w:tcPr>
          <w:p w14:paraId="4B8D0FD8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PRYNCYPALNA 132/134,  93-373 ŁÓDŹ</w:t>
            </w:r>
          </w:p>
        </w:tc>
      </w:tr>
      <w:tr w:rsidR="00D02FC4" w:rsidRPr="00D02FC4" w14:paraId="27AAD90A" w14:textId="77777777" w:rsidTr="00E20539">
        <w:tc>
          <w:tcPr>
            <w:tcW w:w="851" w:type="dxa"/>
            <w:shd w:val="clear" w:color="auto" w:fill="FFFFFF"/>
          </w:tcPr>
          <w:p w14:paraId="46BB3CC8" w14:textId="04125EA2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8179D60" w14:textId="432E030E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ELEKTRORECYKLING </w:t>
            </w:r>
            <w:r w:rsidR="00876BEE" w:rsidRPr="00E20539">
              <w:rPr>
                <w:sz w:val="18"/>
                <w:szCs w:val="18"/>
              </w:rPr>
              <w:t>S.A.</w:t>
            </w:r>
          </w:p>
        </w:tc>
        <w:tc>
          <w:tcPr>
            <w:tcW w:w="3624" w:type="dxa"/>
          </w:tcPr>
          <w:p w14:paraId="5CFD21BF" w14:textId="03E43DFB" w:rsidR="00D02FC4" w:rsidRPr="00E20539" w:rsidRDefault="00876BEE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ĘKOWO 59</w:t>
            </w:r>
            <w:r w:rsidR="00D02FC4" w:rsidRPr="00E20539">
              <w:rPr>
                <w:color w:val="000000"/>
                <w:sz w:val="18"/>
                <w:szCs w:val="18"/>
              </w:rPr>
              <w:t xml:space="preserve">, </w:t>
            </w:r>
            <w:r w:rsidRPr="00E20539">
              <w:rPr>
                <w:color w:val="000000"/>
                <w:sz w:val="18"/>
                <w:szCs w:val="18"/>
              </w:rPr>
              <w:t>64-300 SĘKOWO</w:t>
            </w:r>
          </w:p>
          <w:p w14:paraId="76048D3A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</w:p>
        </w:tc>
      </w:tr>
      <w:tr w:rsidR="00D02FC4" w:rsidRPr="00D02FC4" w14:paraId="230F21A2" w14:textId="77777777" w:rsidTr="00E20539">
        <w:tc>
          <w:tcPr>
            <w:tcW w:w="851" w:type="dxa"/>
            <w:shd w:val="clear" w:color="auto" w:fill="FFFFFF"/>
          </w:tcPr>
          <w:p w14:paraId="5153280C" w14:textId="2DDBCECE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E342E7F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INSTALACJA DO TERMICZNEGO PRZEKSZTAŁCANIA ODPADÓW SARPI DĄBROWA GÓRNICZA SP. Z O.O.</w:t>
            </w:r>
          </w:p>
        </w:tc>
        <w:tc>
          <w:tcPr>
            <w:tcW w:w="3624" w:type="dxa"/>
          </w:tcPr>
          <w:p w14:paraId="32E8ABAF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KOKSOWNICZA 16,  42-523   DĄBROWA GÓRNICZA</w:t>
            </w:r>
          </w:p>
        </w:tc>
      </w:tr>
      <w:tr w:rsidR="00D02FC4" w:rsidRPr="00D02FC4" w14:paraId="0288AA96" w14:textId="77777777" w:rsidTr="00E20539">
        <w:tc>
          <w:tcPr>
            <w:tcW w:w="851" w:type="dxa"/>
            <w:shd w:val="clear" w:color="auto" w:fill="FFFFFF"/>
          </w:tcPr>
          <w:p w14:paraId="1689FB27" w14:textId="6F660A93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674BC97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REGIONALNA INSTALACJA DO WSPÓŁKOMPOSTOWANIA ODPADÓW ZIELONYCH FIRMA USŁUG EKOLOGICZNYCH</w:t>
            </w:r>
          </w:p>
        </w:tc>
        <w:tc>
          <w:tcPr>
            <w:tcW w:w="3624" w:type="dxa"/>
          </w:tcPr>
          <w:p w14:paraId="0773DA41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SROKOWIECKA 16, 41-100   SIEMIANOWICE ŚLĄSKIE</w:t>
            </w:r>
          </w:p>
        </w:tc>
      </w:tr>
      <w:tr w:rsidR="00D02FC4" w:rsidRPr="00D02FC4" w14:paraId="44A4F486" w14:textId="77777777" w:rsidTr="00E20539">
        <w:tc>
          <w:tcPr>
            <w:tcW w:w="851" w:type="dxa"/>
            <w:shd w:val="clear" w:color="auto" w:fill="FFFFFF"/>
          </w:tcPr>
          <w:p w14:paraId="5004EE18" w14:textId="22D7D5A7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6C06CE54" w14:textId="5504ADB5" w:rsidR="00D02FC4" w:rsidRPr="00E20539" w:rsidRDefault="004D1217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INSTALACJA DO PRODUKCJI PALIW ALTERNATYWNYCH REMONDIS SPÓŁKA Z </w:t>
            </w:r>
            <w:r w:rsidRPr="00E20539">
              <w:rPr>
                <w:sz w:val="18"/>
                <w:szCs w:val="18"/>
              </w:rPr>
              <w:lastRenderedPageBreak/>
              <w:t>OGRANICZONĄ ODPOWIEDZIALNOŚCIĄ ZAKŁAD PRODUKCJI PALIW ALTERNATYWNYCH</w:t>
            </w:r>
          </w:p>
        </w:tc>
        <w:tc>
          <w:tcPr>
            <w:tcW w:w="3624" w:type="dxa"/>
          </w:tcPr>
          <w:p w14:paraId="5C264EAC" w14:textId="3C41783B" w:rsidR="00D02FC4" w:rsidRPr="00E20539" w:rsidRDefault="004D1217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lastRenderedPageBreak/>
              <w:t>UL.PUSZKINA 41, 42-530 DĄBROWA GÓRNICZA</w:t>
            </w:r>
          </w:p>
        </w:tc>
      </w:tr>
      <w:tr w:rsidR="00D02FC4" w:rsidRPr="00D02FC4" w14:paraId="6A681886" w14:textId="77777777" w:rsidTr="00E20539">
        <w:tc>
          <w:tcPr>
            <w:tcW w:w="851" w:type="dxa"/>
            <w:shd w:val="clear" w:color="auto" w:fill="FFFFFF"/>
          </w:tcPr>
          <w:p w14:paraId="0394C3BC" w14:textId="2DD17CFF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D25C6BB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PRT RADOMSKO </w:t>
            </w:r>
          </w:p>
        </w:tc>
        <w:tc>
          <w:tcPr>
            <w:tcW w:w="3624" w:type="dxa"/>
          </w:tcPr>
          <w:p w14:paraId="2D45E00E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GEODETÓW 8, 97-500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RADOMSKO</w:t>
            </w:r>
          </w:p>
          <w:p w14:paraId="6CB1571E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</w:p>
        </w:tc>
      </w:tr>
      <w:tr w:rsidR="00D02FC4" w:rsidRPr="00D02FC4" w14:paraId="477168C7" w14:textId="77777777" w:rsidTr="00E20539">
        <w:tc>
          <w:tcPr>
            <w:tcW w:w="851" w:type="dxa"/>
            <w:shd w:val="clear" w:color="auto" w:fill="FFFFFF"/>
          </w:tcPr>
          <w:p w14:paraId="3681CBFC" w14:textId="0659D8EE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C7B4D54" w14:textId="13D4CE5C" w:rsidR="00D02FC4" w:rsidRPr="00E20539" w:rsidRDefault="00876BEE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ELEKTRORECYKLING S.A.</w:t>
            </w:r>
          </w:p>
        </w:tc>
        <w:tc>
          <w:tcPr>
            <w:tcW w:w="3624" w:type="dxa"/>
          </w:tcPr>
          <w:p w14:paraId="1D790995" w14:textId="3F0F0563" w:rsidR="00D02FC4" w:rsidRPr="00E20539" w:rsidRDefault="00876BEE" w:rsidP="000C440F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RADZIONKÓW, 41-922 RADZIONKÓW</w:t>
            </w:r>
          </w:p>
        </w:tc>
      </w:tr>
      <w:tr w:rsidR="00D02FC4" w:rsidRPr="00D02FC4" w14:paraId="692E3F14" w14:textId="77777777" w:rsidTr="00E20539">
        <w:trPr>
          <w:trHeight w:val="497"/>
        </w:trPr>
        <w:tc>
          <w:tcPr>
            <w:tcW w:w="851" w:type="dxa"/>
            <w:shd w:val="clear" w:color="auto" w:fill="FFFFFF"/>
          </w:tcPr>
          <w:p w14:paraId="614A34C6" w14:textId="4B48B899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6D768B7" w14:textId="77777777" w:rsidR="00D02FC4" w:rsidRPr="00E20539" w:rsidRDefault="00D02FC4" w:rsidP="00D02FC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 xml:space="preserve">SOBREKO SP. Z O.O. </w:t>
            </w:r>
          </w:p>
        </w:tc>
        <w:tc>
          <w:tcPr>
            <w:tcW w:w="3624" w:type="dxa"/>
          </w:tcPr>
          <w:p w14:paraId="40D93E0D" w14:textId="1E1233FF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KONWALIOWA 1, 42-263 SOBUCZYNA   </w:t>
            </w:r>
          </w:p>
        </w:tc>
      </w:tr>
      <w:tr w:rsidR="00D02FC4" w:rsidRPr="00D02FC4" w14:paraId="021C0F6A" w14:textId="77777777" w:rsidTr="00E20539">
        <w:tc>
          <w:tcPr>
            <w:tcW w:w="851" w:type="dxa"/>
            <w:shd w:val="clear" w:color="auto" w:fill="FFFFFF"/>
          </w:tcPr>
          <w:p w14:paraId="16F76154" w14:textId="34131B7B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B5D9322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ORTOWNIA ODPADÓW REMONDIS GÓRNY ŚLĄSK SP. Z O.O.</w:t>
            </w:r>
          </w:p>
        </w:tc>
        <w:tc>
          <w:tcPr>
            <w:tcW w:w="3624" w:type="dxa"/>
          </w:tcPr>
          <w:p w14:paraId="3FE23AFF" w14:textId="0E4EDF8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P. SKARGI 87, 41-706 RUDA ŚLĄSKA                             </w:t>
            </w:r>
          </w:p>
          <w:p w14:paraId="64FE129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</w:p>
        </w:tc>
      </w:tr>
      <w:tr w:rsidR="00D02FC4" w:rsidRPr="00D02FC4" w14:paraId="6EEBEC40" w14:textId="77777777" w:rsidTr="00E20539">
        <w:tc>
          <w:tcPr>
            <w:tcW w:w="851" w:type="dxa"/>
            <w:shd w:val="clear" w:color="auto" w:fill="FFFFFF"/>
          </w:tcPr>
          <w:p w14:paraId="0ADD05E3" w14:textId="12A15BCF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14:paraId="5C378771" w14:textId="2C453AC1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ORLEN POŁUDNIE S.A. RAFINERIA NAFTY JEDLICZE </w:t>
            </w:r>
          </w:p>
        </w:tc>
        <w:tc>
          <w:tcPr>
            <w:tcW w:w="3624" w:type="dxa"/>
          </w:tcPr>
          <w:p w14:paraId="5953D9CF" w14:textId="7F689922" w:rsidR="00D02FC4" w:rsidRPr="00E20539" w:rsidRDefault="00D02FC4" w:rsidP="00D02FC4">
            <w:pPr>
              <w:rPr>
                <w:bCs/>
                <w:color w:val="000000"/>
                <w:sz w:val="18"/>
                <w:szCs w:val="18"/>
              </w:rPr>
            </w:pPr>
            <w:r w:rsidRPr="00E20539">
              <w:rPr>
                <w:bCs/>
                <w:color w:val="000000"/>
                <w:sz w:val="18"/>
                <w:szCs w:val="18"/>
              </w:rPr>
              <w:t xml:space="preserve"> UL. TRZECIESKIEGO 14,</w:t>
            </w:r>
            <w:r w:rsidR="00297F8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20539">
              <w:rPr>
                <w:bCs/>
                <w:color w:val="000000"/>
                <w:sz w:val="18"/>
                <w:szCs w:val="18"/>
              </w:rPr>
              <w:t>38-460</w:t>
            </w:r>
            <w:r w:rsidR="00297F8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20539">
              <w:rPr>
                <w:bCs/>
                <w:color w:val="000000"/>
                <w:sz w:val="18"/>
                <w:szCs w:val="18"/>
              </w:rPr>
              <w:t>JEDLICZE</w:t>
            </w:r>
          </w:p>
          <w:p w14:paraId="00D7B94A" w14:textId="77777777" w:rsidR="00D02FC4" w:rsidRPr="00E20539" w:rsidRDefault="00D02FC4" w:rsidP="00D02FC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D02FC4" w:rsidRPr="00D02FC4" w14:paraId="4455B1AF" w14:textId="77777777" w:rsidTr="00E20539">
        <w:tc>
          <w:tcPr>
            <w:tcW w:w="851" w:type="dxa"/>
            <w:shd w:val="clear" w:color="auto" w:fill="FFFFFF"/>
          </w:tcPr>
          <w:p w14:paraId="1985415B" w14:textId="6271FB40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14:paraId="2829073E" w14:textId="22BC48E5" w:rsidR="00D02FC4" w:rsidRPr="00E20539" w:rsidRDefault="00D02FC4" w:rsidP="00D02FC4">
            <w:pPr>
              <w:tabs>
                <w:tab w:val="left" w:pos="1114"/>
              </w:tabs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ARCELOR MITTAL POLAND</w:t>
            </w:r>
          </w:p>
        </w:tc>
        <w:tc>
          <w:tcPr>
            <w:tcW w:w="3624" w:type="dxa"/>
            <w:shd w:val="clear" w:color="auto" w:fill="FFFFFF"/>
          </w:tcPr>
          <w:p w14:paraId="49079E6E" w14:textId="77777777" w:rsidR="00D02FC4" w:rsidRPr="00E20539" w:rsidRDefault="00D02FC4" w:rsidP="00D02FC4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20539">
              <w:rPr>
                <w:bCs/>
                <w:color w:val="000000"/>
                <w:sz w:val="18"/>
                <w:szCs w:val="18"/>
                <w:lang w:val="en-US"/>
              </w:rPr>
              <w:t>UL.AL. J. PIŁSUDSKIEGO 92, 41-308</w:t>
            </w:r>
            <w:r w:rsidRPr="00E20539">
              <w:t xml:space="preserve"> </w:t>
            </w:r>
            <w:r w:rsidRPr="00E20539">
              <w:rPr>
                <w:bCs/>
                <w:color w:val="000000"/>
                <w:sz w:val="18"/>
                <w:szCs w:val="18"/>
                <w:lang w:val="en-US"/>
              </w:rPr>
              <w:t>DĄBROWA GÓRNICZA</w:t>
            </w:r>
          </w:p>
        </w:tc>
      </w:tr>
      <w:tr w:rsidR="00D02FC4" w:rsidRPr="00D02FC4" w14:paraId="02308940" w14:textId="77777777" w:rsidTr="00E20539">
        <w:tc>
          <w:tcPr>
            <w:tcW w:w="851" w:type="dxa"/>
            <w:shd w:val="clear" w:color="auto" w:fill="FFFFFF"/>
          </w:tcPr>
          <w:p w14:paraId="268E6A9B" w14:textId="5BBD8DA2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14:paraId="409C829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  <w:lang w:val="en-US"/>
              </w:rPr>
            </w:pPr>
            <w:r w:rsidRPr="00E20539">
              <w:rPr>
                <w:color w:val="000000"/>
                <w:sz w:val="18"/>
                <w:szCs w:val="18"/>
                <w:lang w:val="en-US"/>
              </w:rPr>
              <w:t>NOVELIS SHEET INGOT GMBH GERMANY</w:t>
            </w:r>
          </w:p>
        </w:tc>
        <w:tc>
          <w:tcPr>
            <w:tcW w:w="3624" w:type="dxa"/>
            <w:shd w:val="clear" w:color="auto" w:fill="FFFFFF"/>
          </w:tcPr>
          <w:p w14:paraId="4F4AC33B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  <w:lang w:val="en-US"/>
              </w:rPr>
            </w:pPr>
            <w:r w:rsidRPr="00E20539">
              <w:rPr>
                <w:color w:val="000000"/>
                <w:sz w:val="18"/>
                <w:szCs w:val="18"/>
                <w:lang w:val="en-US"/>
              </w:rPr>
              <w:t>NIEMCY, SEELAND OT NACHTERSTEDT GATERSLEBENER STR 1, 06469</w:t>
            </w:r>
          </w:p>
        </w:tc>
      </w:tr>
      <w:tr w:rsidR="00D02FC4" w:rsidRPr="00D02FC4" w14:paraId="2B3B7019" w14:textId="77777777" w:rsidTr="00E20539">
        <w:tc>
          <w:tcPr>
            <w:tcW w:w="851" w:type="dxa"/>
            <w:shd w:val="clear" w:color="auto" w:fill="FFFFFF"/>
          </w:tcPr>
          <w:p w14:paraId="5993E807" w14:textId="4AACB196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14:paraId="1A39275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RSW SYSTEM SP. Z O.O.</w:t>
            </w:r>
          </w:p>
        </w:tc>
        <w:tc>
          <w:tcPr>
            <w:tcW w:w="3624" w:type="dxa"/>
            <w:shd w:val="clear" w:color="auto" w:fill="FFFFFF"/>
          </w:tcPr>
          <w:p w14:paraId="1DA7036F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DRZYMAŁY 14,  42-580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WOJKOWICE</w:t>
            </w:r>
          </w:p>
        </w:tc>
      </w:tr>
      <w:tr w:rsidR="00D02FC4" w:rsidRPr="00D02FC4" w14:paraId="3063A14C" w14:textId="77777777" w:rsidTr="00E20539">
        <w:tc>
          <w:tcPr>
            <w:tcW w:w="851" w:type="dxa"/>
            <w:shd w:val="clear" w:color="auto" w:fill="FFFFFF"/>
          </w:tcPr>
          <w:p w14:paraId="22484075" w14:textId="5956DECB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14:paraId="48DD8605" w14:textId="77777777" w:rsidR="00D02FC4" w:rsidRPr="00E20539" w:rsidRDefault="00D02FC4" w:rsidP="00D02FC4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E20539">
              <w:rPr>
                <w:sz w:val="18"/>
                <w:szCs w:val="18"/>
                <w:shd w:val="clear" w:color="auto" w:fill="FFFFFF"/>
                <w:lang w:val="en-US"/>
              </w:rPr>
              <w:t>W.HAMBURGER GMBH PAPIERFABRIK PITTEN</w:t>
            </w:r>
          </w:p>
        </w:tc>
        <w:tc>
          <w:tcPr>
            <w:tcW w:w="3624" w:type="dxa"/>
            <w:shd w:val="clear" w:color="auto" w:fill="FFFFFF"/>
          </w:tcPr>
          <w:p w14:paraId="756B4C86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AUSTRIA, UL. ASPANGERSTRASSE 252                                               02-823 PITTEN</w:t>
            </w:r>
          </w:p>
        </w:tc>
      </w:tr>
      <w:tr w:rsidR="00D02FC4" w:rsidRPr="00D02FC4" w14:paraId="0B3FFCD8" w14:textId="77777777" w:rsidTr="00E20539">
        <w:tc>
          <w:tcPr>
            <w:tcW w:w="851" w:type="dxa"/>
            <w:shd w:val="clear" w:color="auto" w:fill="FFFFFF"/>
          </w:tcPr>
          <w:p w14:paraId="792FBABF" w14:textId="1820109C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71C1EEF" w14:textId="77777777" w:rsidR="00D02FC4" w:rsidRPr="00E20539" w:rsidRDefault="00D02FC4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LEIPA GEORG LEINFELDER GMBH</w:t>
            </w:r>
          </w:p>
        </w:tc>
        <w:tc>
          <w:tcPr>
            <w:tcW w:w="3624" w:type="dxa"/>
          </w:tcPr>
          <w:p w14:paraId="4CDB7FE1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NIEMCY, KUHHEIDE 34,           </w:t>
            </w:r>
          </w:p>
          <w:p w14:paraId="1BC5B867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CHWEDT/ODER 16303</w:t>
            </w:r>
          </w:p>
        </w:tc>
      </w:tr>
      <w:tr w:rsidR="00D02FC4" w:rsidRPr="00D02FC4" w14:paraId="4AE03293" w14:textId="77777777" w:rsidTr="00E20539">
        <w:tc>
          <w:tcPr>
            <w:tcW w:w="851" w:type="dxa"/>
            <w:shd w:val="clear" w:color="auto" w:fill="FFFFFF"/>
          </w:tcPr>
          <w:p w14:paraId="30D3B181" w14:textId="665A5764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44D5CD5" w14:textId="77777777" w:rsidR="00D02FC4" w:rsidRPr="00E20539" w:rsidRDefault="00D02FC4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CMC POLAND SP. Z O.O.</w:t>
            </w:r>
          </w:p>
        </w:tc>
        <w:tc>
          <w:tcPr>
            <w:tcW w:w="3624" w:type="dxa"/>
          </w:tcPr>
          <w:p w14:paraId="66EF2F58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JÓZEFA PIŁSUDSKIEGO 82, </w:t>
            </w:r>
          </w:p>
          <w:p w14:paraId="00F82641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 42-400 ZAWIERCIE</w:t>
            </w:r>
          </w:p>
        </w:tc>
      </w:tr>
      <w:tr w:rsidR="00D02FC4" w:rsidRPr="00D02FC4" w14:paraId="53D38B05" w14:textId="77777777" w:rsidTr="00E20539">
        <w:tc>
          <w:tcPr>
            <w:tcW w:w="851" w:type="dxa"/>
            <w:shd w:val="clear" w:color="auto" w:fill="FFFFFF"/>
          </w:tcPr>
          <w:p w14:paraId="16011CA1" w14:textId="658A7EF6" w:rsidR="00D02FC4" w:rsidRPr="00E20539" w:rsidRDefault="00D02FC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3B408A8" w14:textId="77777777" w:rsidR="00D02FC4" w:rsidRPr="00E20539" w:rsidRDefault="00D02FC4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COGNOR S.A. ODDZIAŁ FEROSTAL W GLIWICACH</w:t>
            </w:r>
          </w:p>
        </w:tc>
        <w:tc>
          <w:tcPr>
            <w:tcW w:w="3624" w:type="dxa"/>
          </w:tcPr>
          <w:p w14:paraId="6CBCE966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ANNY JAGIELLONKI 47, 44-109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GLIWICE</w:t>
            </w:r>
          </w:p>
          <w:p w14:paraId="2652DC20" w14:textId="77777777" w:rsidR="00D02FC4" w:rsidRPr="00E20539" w:rsidRDefault="00D02FC4" w:rsidP="00D02FC4">
            <w:pPr>
              <w:rPr>
                <w:color w:val="000000"/>
                <w:sz w:val="18"/>
                <w:szCs w:val="18"/>
              </w:rPr>
            </w:pPr>
          </w:p>
        </w:tc>
      </w:tr>
      <w:tr w:rsidR="009E58E9" w:rsidRPr="00D02FC4" w14:paraId="308D0313" w14:textId="77777777" w:rsidTr="00E20539">
        <w:tc>
          <w:tcPr>
            <w:tcW w:w="851" w:type="dxa"/>
            <w:shd w:val="clear" w:color="auto" w:fill="FFFFFF"/>
          </w:tcPr>
          <w:p w14:paraId="449566F8" w14:textId="3A2F9852" w:rsidR="009E58E9" w:rsidRPr="00E20539" w:rsidRDefault="009E58E9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29C118F" w14:textId="2084BA4F" w:rsidR="009E58E9" w:rsidRPr="00E20539" w:rsidRDefault="00827F35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STORA ENSO NAREW  SP. Z O. O.</w:t>
            </w:r>
          </w:p>
        </w:tc>
        <w:tc>
          <w:tcPr>
            <w:tcW w:w="3624" w:type="dxa"/>
          </w:tcPr>
          <w:p w14:paraId="285A7025" w14:textId="03580406" w:rsidR="009E58E9" w:rsidRPr="00E20539" w:rsidRDefault="00827F35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AL. WOJSKA POLSKIEGO:, 07-401 OSTROŁĘKA</w:t>
            </w:r>
          </w:p>
        </w:tc>
      </w:tr>
      <w:tr w:rsidR="00301585" w:rsidRPr="00D02FC4" w14:paraId="27DBEE9E" w14:textId="77777777" w:rsidTr="00E20539">
        <w:tc>
          <w:tcPr>
            <w:tcW w:w="851" w:type="dxa"/>
            <w:shd w:val="clear" w:color="auto" w:fill="FFFFFF"/>
          </w:tcPr>
          <w:p w14:paraId="2C08616F" w14:textId="18C21F4F" w:rsidR="00301585" w:rsidRPr="00E20539" w:rsidRDefault="0030158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88E9C8A" w14:textId="78070BA3" w:rsidR="00301585" w:rsidRPr="00E20539" w:rsidRDefault="00301585" w:rsidP="00301585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MB RECYCLING SP. Z O.O. </w:t>
            </w:r>
          </w:p>
        </w:tc>
        <w:tc>
          <w:tcPr>
            <w:tcW w:w="3624" w:type="dxa"/>
          </w:tcPr>
          <w:p w14:paraId="72184354" w14:textId="123FC243" w:rsidR="00301585" w:rsidRPr="00E20539" w:rsidRDefault="00301585" w:rsidP="00301585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</w:t>
            </w:r>
            <w:r w:rsidR="00297F83">
              <w:rPr>
                <w:color w:val="000000"/>
                <w:sz w:val="18"/>
                <w:szCs w:val="18"/>
              </w:rPr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 xml:space="preserve">WRZOSOWA 60, 26-065 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MICIGÓZD</w:t>
            </w:r>
          </w:p>
        </w:tc>
      </w:tr>
      <w:tr w:rsidR="00BA5F31" w:rsidRPr="00D02FC4" w14:paraId="4B86556E" w14:textId="77777777" w:rsidTr="00E20539">
        <w:tc>
          <w:tcPr>
            <w:tcW w:w="851" w:type="dxa"/>
            <w:shd w:val="clear" w:color="auto" w:fill="FFFFFF"/>
          </w:tcPr>
          <w:p w14:paraId="6FBB993C" w14:textId="3E38B0D1" w:rsidR="00BA5F31" w:rsidRPr="00E20539" w:rsidRDefault="00BA5F31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AF28F1B" w14:textId="6C36EAD4" w:rsidR="00FB7A75" w:rsidRPr="00E20539" w:rsidRDefault="00B84F96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ZAKŁAD ODZYSKU I UNIESZKODLIWIANIA ODPADÓW MPGK SP. Z O.O. </w:t>
            </w:r>
            <w:r w:rsidR="00FB7A75" w:rsidRPr="00E20539">
              <w:rPr>
                <w:sz w:val="18"/>
                <w:szCs w:val="18"/>
                <w:shd w:val="clear" w:color="auto" w:fill="FFFFFF"/>
              </w:rPr>
              <w:t>–</w:t>
            </w:r>
            <w:r w:rsidRPr="00E205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FB7A75" w:rsidRPr="00E20539">
              <w:rPr>
                <w:sz w:val="18"/>
                <w:szCs w:val="18"/>
                <w:shd w:val="clear" w:color="auto" w:fill="FFFFFF"/>
              </w:rPr>
              <w:t>PUNKT DEMONTAŻU ODPADÓW WIELKOGABARYTOWYCH</w:t>
            </w:r>
          </w:p>
        </w:tc>
        <w:tc>
          <w:tcPr>
            <w:tcW w:w="3624" w:type="dxa"/>
          </w:tcPr>
          <w:p w14:paraId="1668BF79" w14:textId="7C99C4A7" w:rsidR="00BA5F31" w:rsidRPr="00E20539" w:rsidRDefault="00FB7A75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MILOWICKA 7a, 41-312 KATOWICE</w:t>
            </w:r>
          </w:p>
        </w:tc>
      </w:tr>
      <w:tr w:rsidR="00BA5F31" w:rsidRPr="00D02FC4" w14:paraId="6E92589F" w14:textId="77777777" w:rsidTr="00E20539">
        <w:tc>
          <w:tcPr>
            <w:tcW w:w="851" w:type="dxa"/>
            <w:shd w:val="clear" w:color="auto" w:fill="FFFFFF"/>
          </w:tcPr>
          <w:p w14:paraId="7C229E1E" w14:textId="53AA0DC3" w:rsidR="00BA5F31" w:rsidRPr="00E20539" w:rsidRDefault="00BA5F31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718DC8F" w14:textId="60451472" w:rsidR="00BA5F31" w:rsidRPr="00E20539" w:rsidRDefault="00FB7A75" w:rsidP="00FB7A75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ZAKŁAD ODZYSKU I UNIESZKODLIWIANIA ODPADÓW MPGK SP. Z O.O. –  KOMPOSTOWNIA</w:t>
            </w:r>
          </w:p>
        </w:tc>
        <w:tc>
          <w:tcPr>
            <w:tcW w:w="3624" w:type="dxa"/>
          </w:tcPr>
          <w:p w14:paraId="6FD236EF" w14:textId="678675D7" w:rsidR="00BA5F31" w:rsidRPr="00E20539" w:rsidRDefault="00FB7A75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MILOWICKA 7a, 41-312 KATOWICE</w:t>
            </w:r>
          </w:p>
        </w:tc>
      </w:tr>
      <w:tr w:rsidR="008F720F" w:rsidRPr="00D02FC4" w14:paraId="15EC27E9" w14:textId="77777777" w:rsidTr="00E20539">
        <w:tc>
          <w:tcPr>
            <w:tcW w:w="851" w:type="dxa"/>
            <w:shd w:val="clear" w:color="auto" w:fill="FFFFFF"/>
          </w:tcPr>
          <w:p w14:paraId="5ADD34A0" w14:textId="57119AB0" w:rsidR="008F720F" w:rsidRPr="00E20539" w:rsidRDefault="008F720F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338C0CE" w14:textId="5A477143" w:rsidR="008F720F" w:rsidRPr="00E20539" w:rsidRDefault="008F720F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CEMENTOWNIA WARTA </w:t>
            </w:r>
            <w:r w:rsidR="003D4ECC">
              <w:rPr>
                <w:sz w:val="18"/>
                <w:szCs w:val="18"/>
                <w:shd w:val="clear" w:color="auto" w:fill="FFFFFF"/>
              </w:rPr>
              <w:t>S.A.</w:t>
            </w:r>
          </w:p>
        </w:tc>
        <w:tc>
          <w:tcPr>
            <w:tcW w:w="3624" w:type="dxa"/>
          </w:tcPr>
          <w:p w14:paraId="63498124" w14:textId="03BAEBC3" w:rsidR="008F720F" w:rsidRPr="00E20539" w:rsidRDefault="008F720F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PRZEMYSŁOWA 17,  98-355 TRĘBACZEW</w:t>
            </w:r>
          </w:p>
        </w:tc>
      </w:tr>
      <w:tr w:rsidR="00B6390B" w:rsidRPr="00D02FC4" w14:paraId="54554354" w14:textId="77777777" w:rsidTr="00E20539">
        <w:tc>
          <w:tcPr>
            <w:tcW w:w="851" w:type="dxa"/>
            <w:shd w:val="clear" w:color="auto" w:fill="FFFFFF"/>
          </w:tcPr>
          <w:p w14:paraId="4577B28C" w14:textId="2E0E22AE" w:rsidR="00B6390B" w:rsidRPr="00E20539" w:rsidRDefault="00B6390B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67C3CCB0" w14:textId="7BF315DC" w:rsidR="00827F35" w:rsidRPr="00E20539" w:rsidRDefault="00827F35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GUMAPOL SP. Z O.O.</w:t>
            </w:r>
          </w:p>
          <w:p w14:paraId="1C09890B" w14:textId="60E52ABA" w:rsidR="00B6390B" w:rsidRPr="00E20539" w:rsidRDefault="00B6390B" w:rsidP="00D02FC4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24" w:type="dxa"/>
          </w:tcPr>
          <w:p w14:paraId="34DB18DA" w14:textId="60EF8C45" w:rsidR="00B6390B" w:rsidRPr="00E20539" w:rsidRDefault="00C36E38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</w:t>
            </w:r>
            <w:r w:rsidR="00827F35" w:rsidRPr="00E20539">
              <w:rPr>
                <w:color w:val="000000"/>
                <w:sz w:val="18"/>
                <w:szCs w:val="18"/>
              </w:rPr>
              <w:t>. ODLEWNIKÓW 23, 42-202 CZĘSTOCHOWA</w:t>
            </w:r>
          </w:p>
        </w:tc>
      </w:tr>
      <w:tr w:rsidR="00C36E38" w:rsidRPr="00D02FC4" w14:paraId="7DC5DDA0" w14:textId="77777777" w:rsidTr="00E20539">
        <w:tc>
          <w:tcPr>
            <w:tcW w:w="851" w:type="dxa"/>
            <w:shd w:val="clear" w:color="auto" w:fill="FFFFFF"/>
          </w:tcPr>
          <w:p w14:paraId="1A6FBA25" w14:textId="0108F3EB" w:rsidR="00C36E38" w:rsidRPr="00E20539" w:rsidRDefault="00C36E38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B44E49F" w14:textId="1C13B3C4" w:rsidR="00C36E38" w:rsidRPr="00E20539" w:rsidRDefault="00F3795B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ZAKŁAD GOSPODARKI KOMUNALNEJ SP. Z O.O. SKŁADOWISKO ODPADÓW INNYCH NIŻ NIEBEZPIECZNE I OBOJĘTNE </w:t>
            </w:r>
          </w:p>
        </w:tc>
        <w:tc>
          <w:tcPr>
            <w:tcW w:w="3624" w:type="dxa"/>
          </w:tcPr>
          <w:p w14:paraId="2D039708" w14:textId="24730312" w:rsidR="00C36E38" w:rsidRPr="00E20539" w:rsidRDefault="00F3795B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PODMIEJSKA 53, 42-400: ZAWIERCIE</w:t>
            </w:r>
          </w:p>
        </w:tc>
      </w:tr>
      <w:tr w:rsidR="00827F35" w:rsidRPr="00D02FC4" w14:paraId="5AB56A18" w14:textId="77777777" w:rsidTr="00E20539">
        <w:tc>
          <w:tcPr>
            <w:tcW w:w="851" w:type="dxa"/>
            <w:shd w:val="clear" w:color="auto" w:fill="FFFFFF"/>
          </w:tcPr>
          <w:p w14:paraId="02B673A7" w14:textId="0E836E8F" w:rsidR="00827F35" w:rsidRPr="00E20539" w:rsidRDefault="00827F3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C7F7562" w14:textId="45669FEE" w:rsidR="00827F35" w:rsidRPr="00E20539" w:rsidRDefault="00827F35" w:rsidP="00827F35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FCC ŚLĄSK SP. Z O.O </w:t>
            </w:r>
            <w:r w:rsidR="00574B29" w:rsidRPr="00E20539">
              <w:rPr>
                <w:color w:val="000000"/>
                <w:sz w:val="18"/>
                <w:szCs w:val="18"/>
              </w:rPr>
              <w:t xml:space="preserve"> ZAKŁAD MECHANICZNO-BIOLOGICZNEGO PRZETWARZANIA </w:t>
            </w:r>
          </w:p>
        </w:tc>
        <w:tc>
          <w:tcPr>
            <w:tcW w:w="3624" w:type="dxa"/>
          </w:tcPr>
          <w:p w14:paraId="30C6EE6C" w14:textId="45C2A7A5" w:rsidR="00827F35" w:rsidRPr="00E20539" w:rsidRDefault="00827F35" w:rsidP="00827F35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CMENTARNA 19F,  41-800 ZABRZE</w:t>
            </w:r>
          </w:p>
        </w:tc>
      </w:tr>
      <w:tr w:rsidR="00F3795B" w:rsidRPr="00D02FC4" w14:paraId="3F03E0AB" w14:textId="77777777" w:rsidTr="00E20539">
        <w:tc>
          <w:tcPr>
            <w:tcW w:w="851" w:type="dxa"/>
            <w:shd w:val="clear" w:color="auto" w:fill="FFFFFF"/>
          </w:tcPr>
          <w:p w14:paraId="582FB83E" w14:textId="3423D233" w:rsidR="00F3795B" w:rsidRPr="00E20539" w:rsidRDefault="00F3795B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9BC0A3A" w14:textId="6EA08EB3" w:rsidR="00F3795B" w:rsidRPr="00E20539" w:rsidRDefault="00A25C17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PRZEDSIĘBIORSTWO ZAGOSPODAROWANIA ODPADÓW SP. Z O.O.</w:t>
            </w:r>
          </w:p>
        </w:tc>
        <w:tc>
          <w:tcPr>
            <w:tcW w:w="3624" w:type="dxa"/>
          </w:tcPr>
          <w:p w14:paraId="7DE11587" w14:textId="30EDDB5A" w:rsidR="00F912B4" w:rsidRPr="00E20539" w:rsidRDefault="00A25C17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RYBNICKA, 44-100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GLIWICE</w:t>
            </w:r>
          </w:p>
        </w:tc>
      </w:tr>
      <w:tr w:rsidR="00A25C17" w:rsidRPr="00A25C17" w14:paraId="4EC42C30" w14:textId="77777777" w:rsidTr="00E20539">
        <w:tc>
          <w:tcPr>
            <w:tcW w:w="851" w:type="dxa"/>
            <w:shd w:val="clear" w:color="auto" w:fill="FFFFFF"/>
          </w:tcPr>
          <w:p w14:paraId="4B37DDA8" w14:textId="4994144E" w:rsidR="00A25C17" w:rsidRPr="00E20539" w:rsidRDefault="00A25C17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93F5AE3" w14:textId="330C5138" w:rsidR="00A25C17" w:rsidRPr="00E20539" w:rsidRDefault="00A25C17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ENERIS </w:t>
            </w:r>
            <w:r w:rsidR="00AB3BF2" w:rsidRPr="00E20539">
              <w:rPr>
                <w:sz w:val="18"/>
                <w:szCs w:val="18"/>
                <w:shd w:val="clear" w:color="auto" w:fill="FFFFFF"/>
              </w:rPr>
              <w:t xml:space="preserve">RECUPYL SP. Z </w:t>
            </w:r>
            <w:r w:rsidRPr="00E20539">
              <w:rPr>
                <w:sz w:val="18"/>
                <w:szCs w:val="18"/>
                <w:shd w:val="clear" w:color="auto" w:fill="FFFFFF"/>
              </w:rPr>
              <w:t xml:space="preserve">O.O. </w:t>
            </w:r>
          </w:p>
        </w:tc>
        <w:tc>
          <w:tcPr>
            <w:tcW w:w="3624" w:type="dxa"/>
          </w:tcPr>
          <w:p w14:paraId="4E8E93AD" w14:textId="41888844" w:rsidR="00A25C17" w:rsidRPr="00E20539" w:rsidRDefault="00AB3BF2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STANOWICE</w:t>
            </w:r>
            <w:r w:rsidR="00876BEE" w:rsidRPr="00E20539">
              <w:rPr>
                <w:color w:val="000000"/>
                <w:sz w:val="18"/>
                <w:szCs w:val="18"/>
              </w:rPr>
              <w:t xml:space="preserve"> 29</w:t>
            </w:r>
            <w:r w:rsidR="00A25C17" w:rsidRPr="00E20539">
              <w:rPr>
                <w:color w:val="000000"/>
                <w:sz w:val="18"/>
                <w:szCs w:val="18"/>
              </w:rPr>
              <w:t xml:space="preserve">, </w:t>
            </w:r>
            <w:r w:rsidRPr="00E20539">
              <w:rPr>
                <w:color w:val="000000"/>
                <w:sz w:val="18"/>
                <w:szCs w:val="18"/>
              </w:rPr>
              <w:t>66-450</w:t>
            </w:r>
            <w:r w:rsidR="00876BEE" w:rsidRPr="00E20539">
              <w:rPr>
                <w:color w:val="000000"/>
                <w:sz w:val="18"/>
                <w:szCs w:val="18"/>
              </w:rPr>
              <w:t xml:space="preserve"> STANOWICE</w:t>
            </w:r>
          </w:p>
        </w:tc>
      </w:tr>
      <w:tr w:rsidR="00A25C17" w:rsidRPr="00A25C17" w14:paraId="2BF24603" w14:textId="77777777" w:rsidTr="00E20539">
        <w:tc>
          <w:tcPr>
            <w:tcW w:w="851" w:type="dxa"/>
            <w:shd w:val="clear" w:color="auto" w:fill="FFFFFF"/>
          </w:tcPr>
          <w:p w14:paraId="7D695FD0" w14:textId="743CB93C" w:rsidR="00A25C17" w:rsidRPr="00E20539" w:rsidRDefault="00A25C17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4E8DB090" w14:textId="166F1D6E" w:rsidR="00A25C17" w:rsidRPr="00297F83" w:rsidRDefault="00682086" w:rsidP="00D02FC4">
            <w:pPr>
              <w:rPr>
                <w:bCs/>
                <w:sz w:val="18"/>
                <w:szCs w:val="18"/>
              </w:rPr>
            </w:pPr>
            <w:r w:rsidRPr="00E20539">
              <w:rPr>
                <w:bCs/>
                <w:sz w:val="18"/>
                <w:szCs w:val="18"/>
              </w:rPr>
              <w:t>BYTOMSKIE WODOCIĄGI SP. Z O.O. SKŁADOWISKO ODPADÓW INNYCH NIŻ NIEBEZPIECZNE</w:t>
            </w:r>
          </w:p>
        </w:tc>
        <w:tc>
          <w:tcPr>
            <w:tcW w:w="3624" w:type="dxa"/>
          </w:tcPr>
          <w:p w14:paraId="2CBB63D9" w14:textId="751C51E7" w:rsidR="00A25C17" w:rsidRPr="00E20539" w:rsidRDefault="00A25C17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JANA PAWŁA II 10, 41-902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BYTOM</w:t>
            </w:r>
          </w:p>
        </w:tc>
      </w:tr>
      <w:tr w:rsidR="00C524B4" w:rsidRPr="00A25C17" w14:paraId="628CB8F9" w14:textId="77777777" w:rsidTr="00E20539">
        <w:tc>
          <w:tcPr>
            <w:tcW w:w="851" w:type="dxa"/>
            <w:shd w:val="clear" w:color="auto" w:fill="FFFFFF"/>
          </w:tcPr>
          <w:p w14:paraId="10BB527E" w14:textId="449CA5BB" w:rsidR="00C524B4" w:rsidRPr="00E20539" w:rsidRDefault="00C524B4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D58707B" w14:textId="68AE6510" w:rsidR="00C524B4" w:rsidRPr="00E20539" w:rsidRDefault="00C524B4" w:rsidP="00D02FC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SAICA PAPER POLSKA SP. Z O.O.. </w:t>
            </w:r>
          </w:p>
        </w:tc>
        <w:tc>
          <w:tcPr>
            <w:tcW w:w="3624" w:type="dxa"/>
          </w:tcPr>
          <w:p w14:paraId="44E00E2D" w14:textId="0C56CF6C" w:rsidR="00C524B4" w:rsidRPr="00E20539" w:rsidRDefault="00C524B4" w:rsidP="00D02FC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</w:t>
            </w:r>
            <w:r w:rsidR="00C34212" w:rsidRPr="00E20539">
              <w:rPr>
                <w:color w:val="000000"/>
                <w:sz w:val="18"/>
                <w:szCs w:val="18"/>
              </w:rPr>
              <w:t>.</w:t>
            </w:r>
            <w:r w:rsidRPr="00E20539">
              <w:rPr>
                <w:color w:val="000000"/>
                <w:sz w:val="18"/>
                <w:szCs w:val="18"/>
              </w:rPr>
              <w:t xml:space="preserve"> PUŁASKIEGO 6, 42-300 MYSZKÓW                                           </w:t>
            </w:r>
          </w:p>
        </w:tc>
      </w:tr>
      <w:tr w:rsidR="00301585" w:rsidRPr="00A25C17" w14:paraId="34C51172" w14:textId="77777777" w:rsidTr="00E20539">
        <w:tc>
          <w:tcPr>
            <w:tcW w:w="851" w:type="dxa"/>
            <w:shd w:val="clear" w:color="auto" w:fill="FFFFFF"/>
          </w:tcPr>
          <w:p w14:paraId="780669F7" w14:textId="0A784FDE" w:rsidR="00301585" w:rsidRPr="00E20539" w:rsidRDefault="0030158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91C0EDC" w14:textId="78DD5A57" w:rsidR="00301585" w:rsidRPr="00E20539" w:rsidRDefault="00301585" w:rsidP="00301585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</w:rPr>
              <w:t xml:space="preserve">TESLA ELEKTRORECYKLING SP. Z O.O . </w:t>
            </w:r>
          </w:p>
        </w:tc>
        <w:tc>
          <w:tcPr>
            <w:tcW w:w="3624" w:type="dxa"/>
          </w:tcPr>
          <w:p w14:paraId="49CFD387" w14:textId="1D6DC018" w:rsidR="00301585" w:rsidRPr="00E20539" w:rsidRDefault="00301585" w:rsidP="00301585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TORUŃSKA 304, 85-880 BYDGOSZCZ</w:t>
            </w:r>
          </w:p>
          <w:p w14:paraId="3472D794" w14:textId="5EDFC685" w:rsidR="00301585" w:rsidRPr="00E20539" w:rsidRDefault="00301585" w:rsidP="00301585">
            <w:pPr>
              <w:rPr>
                <w:color w:val="000000"/>
                <w:sz w:val="18"/>
                <w:szCs w:val="18"/>
              </w:rPr>
            </w:pPr>
          </w:p>
        </w:tc>
      </w:tr>
      <w:tr w:rsidR="00301585" w:rsidRPr="00A25C17" w14:paraId="249F8B5D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45B2767C" w14:textId="2910F449" w:rsidR="00301585" w:rsidRPr="00E20539" w:rsidRDefault="0030158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6A785C78" w14:textId="09F608AA" w:rsidR="00301585" w:rsidRPr="00E20539" w:rsidRDefault="00301585" w:rsidP="00301585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SKŁADOWISKO ODPADÓW PRZEDSIĘBIORSTWO ZAGOSPODAROWANIA ODPADÓW SP. Z O.O.</w:t>
            </w:r>
          </w:p>
        </w:tc>
        <w:tc>
          <w:tcPr>
            <w:tcW w:w="3624" w:type="dxa"/>
          </w:tcPr>
          <w:p w14:paraId="2680573D" w14:textId="7C1140BB" w:rsidR="00F912B4" w:rsidRPr="00E20539" w:rsidRDefault="00301585" w:rsidP="00301585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RYBNICKA, 44-100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GLIWICE</w:t>
            </w:r>
          </w:p>
        </w:tc>
      </w:tr>
      <w:tr w:rsidR="005020BB" w:rsidRPr="00A25C17" w14:paraId="74148E66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2C124E9D" w14:textId="77777777" w:rsidR="005020BB" w:rsidRPr="00E20539" w:rsidRDefault="005020BB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55EB1A1" w14:textId="569DA691" w:rsidR="005020BB" w:rsidRPr="00E20539" w:rsidRDefault="005020BB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KOMPOSTOWNIA ROLNICZEJ SPÓŁDZIELNI PRODUKCYJNEJ "PROMIEŃ" </w:t>
            </w:r>
          </w:p>
        </w:tc>
        <w:tc>
          <w:tcPr>
            <w:tcW w:w="3624" w:type="dxa"/>
          </w:tcPr>
          <w:p w14:paraId="2CD14A1A" w14:textId="790BF23F" w:rsidR="005020BB" w:rsidRPr="00E20539" w:rsidRDefault="005020BB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 ZIOŁOWA, 42-524 </w:t>
            </w:r>
            <w:r w:rsidRPr="00E20539"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DĄBROWA GÓRNICZA</w:t>
            </w:r>
          </w:p>
        </w:tc>
      </w:tr>
      <w:tr w:rsidR="005020BB" w:rsidRPr="00A25C17" w14:paraId="6C6BB70F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265F1567" w14:textId="77777777" w:rsidR="005020BB" w:rsidRPr="00E20539" w:rsidRDefault="005020BB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8C4DDAC" w14:textId="651C0330" w:rsidR="005020BB" w:rsidRPr="00E20539" w:rsidRDefault="005020BB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BARTOSZ SMOLAK SP. Z O.O. </w:t>
            </w:r>
          </w:p>
        </w:tc>
        <w:tc>
          <w:tcPr>
            <w:tcW w:w="3624" w:type="dxa"/>
          </w:tcPr>
          <w:p w14:paraId="2378CD61" w14:textId="17F9CC36" w:rsidR="005020BB" w:rsidRPr="00E20539" w:rsidRDefault="00084C37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MUZEALNA 4A, 67-100 NOWA SÓL</w:t>
            </w:r>
          </w:p>
        </w:tc>
      </w:tr>
      <w:tr w:rsidR="005020BB" w:rsidRPr="00A25C17" w14:paraId="4D9398A6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02D18D2C" w14:textId="77777777" w:rsidR="005020BB" w:rsidRPr="00E20539" w:rsidRDefault="005020BB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C218044" w14:textId="2969C28B" w:rsidR="005020BB" w:rsidRPr="00E20539" w:rsidRDefault="00807EFE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INSTALACJA ARW BALTIC SP. Z O.O.</w:t>
            </w:r>
          </w:p>
        </w:tc>
        <w:tc>
          <w:tcPr>
            <w:tcW w:w="3624" w:type="dxa"/>
          </w:tcPr>
          <w:p w14:paraId="6C427BC8" w14:textId="574FA9C2" w:rsidR="005020BB" w:rsidRPr="00E20539" w:rsidRDefault="00807EFE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GŁOGOWA 75, 32-500 CHRZANÓW</w:t>
            </w:r>
          </w:p>
        </w:tc>
      </w:tr>
      <w:tr w:rsidR="00807EFE" w:rsidRPr="00A25C17" w14:paraId="1FA1AADA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6DCAE3ED" w14:textId="77777777" w:rsidR="00807EFE" w:rsidRPr="00E20539" w:rsidRDefault="00807EFE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B96FE60" w14:textId="3FC8CE17" w:rsidR="00807EFE" w:rsidRPr="00E20539" w:rsidRDefault="00682086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ZAKŁAD GOSPODARKI </w:t>
            </w:r>
            <w:r w:rsidR="00F912B4" w:rsidRPr="00E20539">
              <w:rPr>
                <w:sz w:val="18"/>
                <w:szCs w:val="18"/>
                <w:shd w:val="clear" w:color="auto" w:fill="FFFFFF"/>
              </w:rPr>
              <w:t xml:space="preserve"> KOMUNALNEJ </w:t>
            </w:r>
            <w:r w:rsidRPr="00E20539">
              <w:rPr>
                <w:sz w:val="18"/>
                <w:szCs w:val="18"/>
                <w:shd w:val="clear" w:color="auto" w:fill="FFFFFF"/>
              </w:rPr>
              <w:t>"ZAW-KOM" SP. Z O.O</w:t>
            </w:r>
          </w:p>
        </w:tc>
        <w:tc>
          <w:tcPr>
            <w:tcW w:w="3624" w:type="dxa"/>
          </w:tcPr>
          <w:p w14:paraId="0AA96559" w14:textId="75651A89" w:rsidR="00807EFE" w:rsidRPr="00E20539" w:rsidRDefault="00682086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ŚWIERKLAŃSKA 2, 47-120 ZAWADZKIE</w:t>
            </w:r>
          </w:p>
        </w:tc>
      </w:tr>
      <w:tr w:rsidR="00841895" w:rsidRPr="00A25C17" w14:paraId="0AE0DD54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5BC77211" w14:textId="77777777" w:rsidR="00841895" w:rsidRPr="00E20539" w:rsidRDefault="0084189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D6FCF1E" w14:textId="23E31F98" w:rsidR="00841895" w:rsidRPr="00E20539" w:rsidRDefault="00841895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PROGROUP POWER 1 GMBH </w:t>
            </w:r>
          </w:p>
        </w:tc>
        <w:tc>
          <w:tcPr>
            <w:tcW w:w="3624" w:type="dxa"/>
          </w:tcPr>
          <w:p w14:paraId="15697CAE" w14:textId="686F0790" w:rsidR="00841895" w:rsidRPr="00E20539" w:rsidRDefault="00841895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ODERLANDSRASSE 109</w:t>
            </w:r>
            <w:r w:rsidR="008A1E4F" w:rsidRPr="00E20539">
              <w:rPr>
                <w:color w:val="000000"/>
                <w:sz w:val="18"/>
                <w:szCs w:val="18"/>
              </w:rPr>
              <w:t>, 15890 EISENHUTTENSTADT</w:t>
            </w:r>
          </w:p>
        </w:tc>
      </w:tr>
      <w:tr w:rsidR="00841895" w:rsidRPr="00A25C17" w14:paraId="52CE683B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36056A26" w14:textId="77777777" w:rsidR="00841895" w:rsidRPr="00E20539" w:rsidRDefault="00841895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8C6058E" w14:textId="6A2C21EC" w:rsidR="00841895" w:rsidRPr="00E20539" w:rsidRDefault="00841895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GÓRAŻDŻE CEMENT S.A.</w:t>
            </w:r>
          </w:p>
        </w:tc>
        <w:tc>
          <w:tcPr>
            <w:tcW w:w="3624" w:type="dxa"/>
          </w:tcPr>
          <w:p w14:paraId="2FCFD295" w14:textId="5D2A5511" w:rsidR="00841895" w:rsidRPr="00E20539" w:rsidRDefault="00841895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CEMENTOWA 1, 47-316 CHORULA</w:t>
            </w:r>
          </w:p>
        </w:tc>
      </w:tr>
      <w:tr w:rsidR="007E4CE8" w:rsidRPr="00A25C17" w14:paraId="6D461B2E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43A05477" w14:textId="77777777" w:rsidR="007E4CE8" w:rsidRPr="00E20539" w:rsidRDefault="007E4CE8" w:rsidP="00E2053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8D5249B" w14:textId="1C038B65" w:rsidR="007E4CE8" w:rsidRPr="00E20539" w:rsidRDefault="007E4CE8" w:rsidP="005020BB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 xml:space="preserve">"EKO-WTÓR" </w:t>
            </w:r>
            <w:r w:rsidR="00297F83">
              <w:rPr>
                <w:sz w:val="18"/>
                <w:szCs w:val="18"/>
                <w:shd w:val="clear" w:color="auto" w:fill="FFFFFF"/>
              </w:rPr>
              <w:t>SP. Z O.O.</w:t>
            </w:r>
          </w:p>
        </w:tc>
        <w:tc>
          <w:tcPr>
            <w:tcW w:w="3624" w:type="dxa"/>
          </w:tcPr>
          <w:p w14:paraId="1889F20B" w14:textId="72081C4A" w:rsidR="007C5E30" w:rsidRPr="00E20539" w:rsidRDefault="007C5E30" w:rsidP="005020BB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JÓZEFA PIŁSUDSKIEGO 57, 32-050 SKAWINA</w:t>
            </w:r>
          </w:p>
          <w:p w14:paraId="23EA442C" w14:textId="3C324436" w:rsidR="007E4CE8" w:rsidRPr="00E20539" w:rsidRDefault="007E4CE8" w:rsidP="005020BB">
            <w:pPr>
              <w:rPr>
                <w:color w:val="000000"/>
                <w:sz w:val="18"/>
                <w:szCs w:val="18"/>
              </w:rPr>
            </w:pPr>
          </w:p>
        </w:tc>
      </w:tr>
      <w:tr w:rsidR="003C1A44" w:rsidRPr="00A25C17" w14:paraId="088ECBB3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085431EE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10C3B20" w14:textId="32677D32" w:rsidR="003C1A44" w:rsidRPr="00E20539" w:rsidRDefault="003C1A44" w:rsidP="003C1A44">
            <w:pPr>
              <w:rPr>
                <w:sz w:val="18"/>
                <w:szCs w:val="18"/>
                <w:shd w:val="clear" w:color="auto" w:fill="FFFFFF"/>
              </w:rPr>
            </w:pPr>
            <w:r w:rsidRPr="001F3993">
              <w:rPr>
                <w:sz w:val="18"/>
                <w:szCs w:val="18"/>
                <w:shd w:val="clear" w:color="auto" w:fill="FFFFFF"/>
              </w:rPr>
              <w:t>INSTALACJA DO ODZYSKU STŁUCZKI SZKLANEJ SANIT TRANS SP. Z O.O.</w:t>
            </w:r>
          </w:p>
        </w:tc>
        <w:tc>
          <w:tcPr>
            <w:tcW w:w="3624" w:type="dxa"/>
          </w:tcPr>
          <w:p w14:paraId="6D44EEEC" w14:textId="3A5D245C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1F6756">
              <w:rPr>
                <w:color w:val="000000"/>
                <w:sz w:val="18"/>
                <w:szCs w:val="18"/>
              </w:rPr>
              <w:t>UL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1F6756">
              <w:rPr>
                <w:color w:val="000000"/>
                <w:sz w:val="18"/>
                <w:szCs w:val="18"/>
              </w:rPr>
              <w:t>KOMOROWICKA 32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F6756">
              <w:rPr>
                <w:color w:val="000000"/>
                <w:sz w:val="18"/>
                <w:szCs w:val="18"/>
              </w:rPr>
              <w:t xml:space="preserve">43-502   CZECHOWICE-DZIEDZICE   </w:t>
            </w:r>
          </w:p>
        </w:tc>
      </w:tr>
      <w:tr w:rsidR="003C1A44" w:rsidRPr="00A25C17" w14:paraId="0B9DF1EF" w14:textId="77777777" w:rsidTr="00E20539">
        <w:trPr>
          <w:trHeight w:val="428"/>
        </w:trPr>
        <w:tc>
          <w:tcPr>
            <w:tcW w:w="851" w:type="dxa"/>
            <w:shd w:val="clear" w:color="auto" w:fill="FFFFFF"/>
          </w:tcPr>
          <w:p w14:paraId="4E799E90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2AC4D0A2" w14:textId="731EF741" w:rsidR="003C1A44" w:rsidRPr="00E20539" w:rsidRDefault="003C1A44" w:rsidP="003C1A4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sz w:val="18"/>
                <w:szCs w:val="18"/>
                <w:shd w:val="clear" w:color="auto" w:fill="FFFFFF"/>
              </w:rPr>
              <w:t>FABRYKA PAPIERU CZERWONAK SP. Z O.O.</w:t>
            </w:r>
          </w:p>
        </w:tc>
        <w:tc>
          <w:tcPr>
            <w:tcW w:w="3624" w:type="dxa"/>
          </w:tcPr>
          <w:p w14:paraId="5B84AAEB" w14:textId="7B5FE57A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GDYŃSKA 131, 62-004 CZERWONAK</w:t>
            </w:r>
          </w:p>
        </w:tc>
      </w:tr>
      <w:tr w:rsidR="003C1A44" w:rsidRPr="00A25C17" w14:paraId="2C60344B" w14:textId="77777777" w:rsidTr="00E20539">
        <w:tc>
          <w:tcPr>
            <w:tcW w:w="851" w:type="dxa"/>
            <w:shd w:val="clear" w:color="auto" w:fill="FFFFFF"/>
          </w:tcPr>
          <w:p w14:paraId="26D61A8B" w14:textId="37D4A7E9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EC5091B" w14:textId="18585392" w:rsidR="003C1A44" w:rsidRPr="00E20539" w:rsidRDefault="003C1A44" w:rsidP="003C1A44">
            <w:pPr>
              <w:rPr>
                <w:sz w:val="18"/>
                <w:szCs w:val="18"/>
                <w:shd w:val="clear" w:color="auto" w:fill="FFFFFF"/>
              </w:rPr>
            </w:pPr>
            <w:r w:rsidRPr="00E20539">
              <w:rPr>
                <w:color w:val="000000"/>
                <w:sz w:val="18"/>
                <w:szCs w:val="18"/>
              </w:rPr>
              <w:t>INSTALACJA DO MECHANICZNO-BIOLOGICZNEGO PRZETWARZANIA ODPADÓW FCC</w:t>
            </w:r>
            <w:r w:rsidR="009D5585">
              <w:rPr>
                <w:color w:val="000000"/>
                <w:sz w:val="18"/>
                <w:szCs w:val="18"/>
              </w:rPr>
              <w:t xml:space="preserve"> PODHALE</w:t>
            </w:r>
            <w:r w:rsidRPr="00E20539">
              <w:rPr>
                <w:color w:val="000000"/>
                <w:sz w:val="18"/>
                <w:szCs w:val="18"/>
              </w:rPr>
              <w:t xml:space="preserve"> SP.  Z O.O.</w:t>
            </w:r>
          </w:p>
        </w:tc>
        <w:tc>
          <w:tcPr>
            <w:tcW w:w="3624" w:type="dxa"/>
          </w:tcPr>
          <w:p w14:paraId="67FB3D01" w14:textId="31D456FF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JANA PAWŁA II 115, 34-400 NOWY TARG</w:t>
            </w:r>
          </w:p>
        </w:tc>
      </w:tr>
      <w:tr w:rsidR="003C1A44" w:rsidRPr="00A25C17" w14:paraId="66E0630C" w14:textId="77777777" w:rsidTr="00E20539">
        <w:trPr>
          <w:trHeight w:val="114"/>
        </w:trPr>
        <w:tc>
          <w:tcPr>
            <w:tcW w:w="851" w:type="dxa"/>
            <w:shd w:val="clear" w:color="auto" w:fill="FFFFFF"/>
          </w:tcPr>
          <w:p w14:paraId="4C2ED06D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AFEC98D" w14:textId="64F60DEC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REMONIS SP. Z O.O.</w:t>
            </w:r>
          </w:p>
        </w:tc>
        <w:tc>
          <w:tcPr>
            <w:tcW w:w="3624" w:type="dxa"/>
          </w:tcPr>
          <w:p w14:paraId="5B870BE6" w14:textId="18438757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UL.ZAWODZIE 18, 02-981 WARSZAWA</w:t>
            </w:r>
          </w:p>
        </w:tc>
      </w:tr>
      <w:tr w:rsidR="003C1A44" w:rsidRPr="00A25C17" w14:paraId="683172BF" w14:textId="77777777" w:rsidTr="00E20539">
        <w:tc>
          <w:tcPr>
            <w:tcW w:w="851" w:type="dxa"/>
            <w:shd w:val="clear" w:color="auto" w:fill="FFFFFF"/>
          </w:tcPr>
          <w:p w14:paraId="07600F1D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B308216" w14:textId="36F8D731" w:rsidR="003C1A44" w:rsidRPr="00E20539" w:rsidRDefault="003C1A44" w:rsidP="003C1A44">
            <w:pPr>
              <w:rPr>
                <w:sz w:val="18"/>
                <w:szCs w:val="18"/>
              </w:rPr>
            </w:pPr>
            <w:r w:rsidRPr="00E20539">
              <w:rPr>
                <w:sz w:val="18"/>
                <w:szCs w:val="18"/>
              </w:rPr>
              <w:t>ECO-ERGIS SPÓŁKA Z OGRANICZONĄ ODPOWIEDZIALNOŚCIĄ</w:t>
            </w:r>
          </w:p>
        </w:tc>
        <w:tc>
          <w:tcPr>
            <w:tcW w:w="3624" w:type="dxa"/>
          </w:tcPr>
          <w:p w14:paraId="5EFB4275" w14:textId="715DCFC6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UL. NOWA BIAŁA 39, 09-411 -BIAŁA,</w:t>
            </w:r>
          </w:p>
        </w:tc>
      </w:tr>
      <w:tr w:rsidR="003C1A44" w:rsidRPr="00A25C17" w14:paraId="141730D7" w14:textId="77777777" w:rsidTr="00E20539">
        <w:tc>
          <w:tcPr>
            <w:tcW w:w="851" w:type="dxa"/>
            <w:shd w:val="clear" w:color="auto" w:fill="FFFFFF"/>
          </w:tcPr>
          <w:p w14:paraId="41A3A5F2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E22175F" w14:textId="6E84C4DC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REMONDIS PET RECYKLING OST. GMBH </w:t>
            </w:r>
          </w:p>
        </w:tc>
        <w:tc>
          <w:tcPr>
            <w:tcW w:w="3624" w:type="dxa"/>
          </w:tcPr>
          <w:p w14:paraId="3CE764EA" w14:textId="076E7288" w:rsidR="003C1A44" w:rsidRPr="00E20539" w:rsidRDefault="003C1A44" w:rsidP="003C1A44">
            <w:pPr>
              <w:jc w:val="both"/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DR. PIER-</w:t>
            </w:r>
            <w:proofErr w:type="spellStart"/>
            <w:r w:rsidRPr="00E20539">
              <w:rPr>
                <w:color w:val="000000"/>
                <w:sz w:val="18"/>
                <w:szCs w:val="18"/>
              </w:rPr>
              <w:t>STRAßE</w:t>
            </w:r>
            <w:proofErr w:type="spellEnd"/>
            <w:r w:rsidRPr="00E20539">
              <w:rPr>
                <w:color w:val="000000"/>
                <w:sz w:val="18"/>
                <w:szCs w:val="18"/>
              </w:rPr>
              <w:t xml:space="preserve"> 15, 06729 ELSTERAUE </w:t>
            </w:r>
          </w:p>
        </w:tc>
      </w:tr>
      <w:tr w:rsidR="003C1A44" w:rsidRPr="00A25C17" w14:paraId="0549FBBD" w14:textId="77777777" w:rsidTr="00E20539">
        <w:tc>
          <w:tcPr>
            <w:tcW w:w="851" w:type="dxa"/>
            <w:shd w:val="clear" w:color="auto" w:fill="FFFFFF"/>
          </w:tcPr>
          <w:p w14:paraId="29BA9ADC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76D3A064" w14:textId="10C9F58A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"REMONDIS SZCZECIN" SPÓŁKA Z OGRANICZONĄ ODPOWIEDZIALNOŚCIĄ</w:t>
            </w:r>
          </w:p>
        </w:tc>
        <w:tc>
          <w:tcPr>
            <w:tcW w:w="3624" w:type="dxa"/>
          </w:tcPr>
          <w:p w14:paraId="2FBD1E8E" w14:textId="7E1C7701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UL.JANINY SMOLENSKIEJ PS.”JACHNA” 35, 71-005 SZCZECIN  </w:t>
            </w:r>
          </w:p>
        </w:tc>
      </w:tr>
      <w:tr w:rsidR="003C1A44" w:rsidRPr="00A25C17" w14:paraId="60510E5F" w14:textId="77777777" w:rsidTr="00E20539">
        <w:tc>
          <w:tcPr>
            <w:tcW w:w="851" w:type="dxa"/>
            <w:shd w:val="clear" w:color="auto" w:fill="FFFFFF"/>
          </w:tcPr>
          <w:p w14:paraId="0CDE1321" w14:textId="77777777" w:rsidR="003C1A44" w:rsidRPr="00E20539" w:rsidRDefault="003C1A44" w:rsidP="003C1A44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3E9093F5" w14:textId="5A6D99F1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 xml:space="preserve">PREZERO PYRAL GMBH </w:t>
            </w:r>
          </w:p>
        </w:tc>
        <w:tc>
          <w:tcPr>
            <w:tcW w:w="3624" w:type="dxa"/>
          </w:tcPr>
          <w:p w14:paraId="4B88F5F8" w14:textId="70C29A35" w:rsidR="003C1A44" w:rsidRPr="00E20539" w:rsidRDefault="003C1A44" w:rsidP="003C1A44">
            <w:pPr>
              <w:rPr>
                <w:color w:val="000000"/>
                <w:sz w:val="18"/>
                <w:szCs w:val="18"/>
              </w:rPr>
            </w:pPr>
            <w:r w:rsidRPr="00E20539">
              <w:rPr>
                <w:color w:val="000000"/>
                <w:sz w:val="18"/>
                <w:szCs w:val="18"/>
              </w:rPr>
              <w:t>CARL SCHIFFNER-</w:t>
            </w:r>
            <w:proofErr w:type="spellStart"/>
            <w:r w:rsidRPr="00E20539">
              <w:rPr>
                <w:color w:val="000000"/>
                <w:sz w:val="18"/>
                <w:szCs w:val="18"/>
              </w:rPr>
              <w:t>STAßE</w:t>
            </w:r>
            <w:proofErr w:type="spellEnd"/>
            <w:r w:rsidRPr="00E20539">
              <w:rPr>
                <w:color w:val="000000"/>
                <w:sz w:val="18"/>
                <w:szCs w:val="18"/>
              </w:rPr>
              <w:t xml:space="preserve"> 37,</w:t>
            </w:r>
            <w:r w:rsidR="00890860">
              <w:rPr>
                <w:color w:val="000000"/>
                <w:sz w:val="18"/>
                <w:szCs w:val="18"/>
              </w:rPr>
              <w:t xml:space="preserve"> </w:t>
            </w:r>
            <w:r w:rsidRPr="00E20539">
              <w:rPr>
                <w:color w:val="000000"/>
                <w:sz w:val="18"/>
                <w:szCs w:val="18"/>
              </w:rPr>
              <w:t>9599 FREIBERG</w:t>
            </w:r>
          </w:p>
        </w:tc>
      </w:tr>
    </w:tbl>
    <w:p w14:paraId="75891F05" w14:textId="7373103F" w:rsidR="00D02FC4" w:rsidRPr="00D02FC4" w:rsidRDefault="006664D3" w:rsidP="00D02FC4">
      <w:pPr>
        <w:tabs>
          <w:tab w:val="left" w:pos="2191"/>
        </w:tabs>
        <w:jc w:val="both"/>
        <w:rPr>
          <w:sz w:val="20"/>
          <w:szCs w:val="20"/>
        </w:rPr>
      </w:pPr>
      <w:bookmarkStart w:id="0" w:name="_Hlk100580489"/>
      <w:r w:rsidRPr="001F3993">
        <w:rPr>
          <w:sz w:val="20"/>
          <w:szCs w:val="20"/>
        </w:rPr>
        <w:t xml:space="preserve">źródło: opracowanie własne </w:t>
      </w:r>
      <w:bookmarkEnd w:id="0"/>
      <w:r w:rsidRPr="001F3993">
        <w:rPr>
          <w:sz w:val="20"/>
          <w:szCs w:val="20"/>
        </w:rPr>
        <w:t>na podstawie sprawozdań złożonych w BDO przez podmioty odbierające</w:t>
      </w:r>
      <w:r w:rsidR="00C524B4" w:rsidRPr="001F3993">
        <w:rPr>
          <w:sz w:val="20"/>
          <w:szCs w:val="20"/>
        </w:rPr>
        <w:t xml:space="preserve"> </w:t>
      </w:r>
      <w:r w:rsidR="00A25C17" w:rsidRPr="001F3993">
        <w:rPr>
          <w:sz w:val="20"/>
          <w:szCs w:val="20"/>
        </w:rPr>
        <w:t>i zbierające odpady komunalne w roku 202</w:t>
      </w:r>
      <w:r w:rsidR="009C2A03">
        <w:rPr>
          <w:sz w:val="20"/>
          <w:szCs w:val="20"/>
        </w:rPr>
        <w:t>5</w:t>
      </w:r>
      <w:r w:rsidR="00A25C17" w:rsidRPr="001F3993">
        <w:rPr>
          <w:sz w:val="20"/>
          <w:szCs w:val="20"/>
        </w:rPr>
        <w:t>.</w:t>
      </w:r>
    </w:p>
    <w:p w14:paraId="28780BB6" w14:textId="77777777" w:rsidR="00D02FC4" w:rsidRPr="00D02FC4" w:rsidRDefault="00D02FC4" w:rsidP="00D02FC4">
      <w:pPr>
        <w:spacing w:line="276" w:lineRule="auto"/>
        <w:jc w:val="both"/>
      </w:pPr>
    </w:p>
    <w:p w14:paraId="20661990" w14:textId="77777777" w:rsidR="00D02FC4" w:rsidRPr="00D02FC4" w:rsidRDefault="00D02FC4" w:rsidP="00D02FC4">
      <w:pPr>
        <w:spacing w:line="276" w:lineRule="auto"/>
        <w:jc w:val="both"/>
      </w:pPr>
    </w:p>
    <w:p w14:paraId="07EF77FE" w14:textId="77777777" w:rsidR="00D02FC4" w:rsidRPr="00D02FC4" w:rsidRDefault="00D02FC4" w:rsidP="00D02FC4"/>
    <w:p w14:paraId="62979D0C" w14:textId="77777777" w:rsidR="00D02FC4" w:rsidRDefault="00D02FC4" w:rsidP="0035457E">
      <w:pPr>
        <w:jc w:val="both"/>
        <w:rPr>
          <w:b/>
        </w:rPr>
      </w:pPr>
    </w:p>
    <w:p w14:paraId="1B753C4B" w14:textId="77777777" w:rsidR="0054230D" w:rsidRDefault="0054230D" w:rsidP="0035457E">
      <w:pPr>
        <w:jc w:val="both"/>
        <w:rPr>
          <w:b/>
          <w:sz w:val="22"/>
          <w:lang w:eastAsia="pl-PL"/>
        </w:rPr>
      </w:pPr>
    </w:p>
    <w:sectPr w:rsidR="0054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D58"/>
    <w:multiLevelType w:val="hybridMultilevel"/>
    <w:tmpl w:val="8594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2D5"/>
    <w:multiLevelType w:val="hybridMultilevel"/>
    <w:tmpl w:val="C4F4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8970">
    <w:abstractNumId w:val="0"/>
  </w:num>
  <w:num w:numId="2" w16cid:durableId="164831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F9"/>
    <w:rsid w:val="000031D4"/>
    <w:rsid w:val="00003230"/>
    <w:rsid w:val="00021366"/>
    <w:rsid w:val="000559AF"/>
    <w:rsid w:val="00073942"/>
    <w:rsid w:val="00076401"/>
    <w:rsid w:val="00084C37"/>
    <w:rsid w:val="00090527"/>
    <w:rsid w:val="0009230C"/>
    <w:rsid w:val="00095972"/>
    <w:rsid w:val="000A7FA7"/>
    <w:rsid w:val="000C348E"/>
    <w:rsid w:val="000C440F"/>
    <w:rsid w:val="000E4EAC"/>
    <w:rsid w:val="00157405"/>
    <w:rsid w:val="001655E5"/>
    <w:rsid w:val="00167EA9"/>
    <w:rsid w:val="001734DC"/>
    <w:rsid w:val="00187D4B"/>
    <w:rsid w:val="00196570"/>
    <w:rsid w:val="001F0B0C"/>
    <w:rsid w:val="001F3993"/>
    <w:rsid w:val="001F6756"/>
    <w:rsid w:val="002533D6"/>
    <w:rsid w:val="002665B9"/>
    <w:rsid w:val="00267792"/>
    <w:rsid w:val="00297F83"/>
    <w:rsid w:val="002D2678"/>
    <w:rsid w:val="002D5AE5"/>
    <w:rsid w:val="00301585"/>
    <w:rsid w:val="0033350D"/>
    <w:rsid w:val="003423BE"/>
    <w:rsid w:val="0035457E"/>
    <w:rsid w:val="00390FFF"/>
    <w:rsid w:val="003A3991"/>
    <w:rsid w:val="003C1A44"/>
    <w:rsid w:val="003C2254"/>
    <w:rsid w:val="003D4ECC"/>
    <w:rsid w:val="003E0E23"/>
    <w:rsid w:val="003E5C9B"/>
    <w:rsid w:val="004256BA"/>
    <w:rsid w:val="0043450C"/>
    <w:rsid w:val="00447B42"/>
    <w:rsid w:val="00470C52"/>
    <w:rsid w:val="004768E5"/>
    <w:rsid w:val="00477994"/>
    <w:rsid w:val="004B62FE"/>
    <w:rsid w:val="004C1255"/>
    <w:rsid w:val="004C551D"/>
    <w:rsid w:val="004D1217"/>
    <w:rsid w:val="004D522E"/>
    <w:rsid w:val="005020BB"/>
    <w:rsid w:val="00507CEE"/>
    <w:rsid w:val="005119DC"/>
    <w:rsid w:val="00525816"/>
    <w:rsid w:val="0054230D"/>
    <w:rsid w:val="00554244"/>
    <w:rsid w:val="00557BF4"/>
    <w:rsid w:val="00574B29"/>
    <w:rsid w:val="005A502C"/>
    <w:rsid w:val="005B4AFE"/>
    <w:rsid w:val="005D1E2C"/>
    <w:rsid w:val="005D4D55"/>
    <w:rsid w:val="005E0DC1"/>
    <w:rsid w:val="00633087"/>
    <w:rsid w:val="006646FF"/>
    <w:rsid w:val="006664D3"/>
    <w:rsid w:val="00682086"/>
    <w:rsid w:val="00687B5F"/>
    <w:rsid w:val="00690B3C"/>
    <w:rsid w:val="006950E9"/>
    <w:rsid w:val="006F4AC0"/>
    <w:rsid w:val="00722633"/>
    <w:rsid w:val="00724E0F"/>
    <w:rsid w:val="00737F87"/>
    <w:rsid w:val="00742C6A"/>
    <w:rsid w:val="007C5E30"/>
    <w:rsid w:val="007E4CE8"/>
    <w:rsid w:val="00807EFE"/>
    <w:rsid w:val="00827F35"/>
    <w:rsid w:val="00833843"/>
    <w:rsid w:val="0083682A"/>
    <w:rsid w:val="00841895"/>
    <w:rsid w:val="00861E9D"/>
    <w:rsid w:val="00876BEE"/>
    <w:rsid w:val="00876EEB"/>
    <w:rsid w:val="00890860"/>
    <w:rsid w:val="008A1E4F"/>
    <w:rsid w:val="008D4A4B"/>
    <w:rsid w:val="008D4A91"/>
    <w:rsid w:val="008D7419"/>
    <w:rsid w:val="008F0630"/>
    <w:rsid w:val="008F720F"/>
    <w:rsid w:val="00905A0F"/>
    <w:rsid w:val="009760F9"/>
    <w:rsid w:val="00996BB8"/>
    <w:rsid w:val="009B00B7"/>
    <w:rsid w:val="009C2A03"/>
    <w:rsid w:val="009D17FF"/>
    <w:rsid w:val="009D5585"/>
    <w:rsid w:val="009D5F49"/>
    <w:rsid w:val="009E58E9"/>
    <w:rsid w:val="009F48FE"/>
    <w:rsid w:val="009F6912"/>
    <w:rsid w:val="00A032FF"/>
    <w:rsid w:val="00A22CF9"/>
    <w:rsid w:val="00A25C17"/>
    <w:rsid w:val="00A520C8"/>
    <w:rsid w:val="00A57EAD"/>
    <w:rsid w:val="00A74234"/>
    <w:rsid w:val="00AB3BF2"/>
    <w:rsid w:val="00AD0A97"/>
    <w:rsid w:val="00AD7EB6"/>
    <w:rsid w:val="00AE3A1C"/>
    <w:rsid w:val="00AE51C5"/>
    <w:rsid w:val="00B04F41"/>
    <w:rsid w:val="00B10540"/>
    <w:rsid w:val="00B25CE5"/>
    <w:rsid w:val="00B40B40"/>
    <w:rsid w:val="00B6390B"/>
    <w:rsid w:val="00B775D5"/>
    <w:rsid w:val="00B7795E"/>
    <w:rsid w:val="00B83563"/>
    <w:rsid w:val="00B84F96"/>
    <w:rsid w:val="00B948C8"/>
    <w:rsid w:val="00BA007D"/>
    <w:rsid w:val="00BA304C"/>
    <w:rsid w:val="00BA5F31"/>
    <w:rsid w:val="00BB38B6"/>
    <w:rsid w:val="00BD22C6"/>
    <w:rsid w:val="00BD382A"/>
    <w:rsid w:val="00BD4D7A"/>
    <w:rsid w:val="00BD6732"/>
    <w:rsid w:val="00BD7C12"/>
    <w:rsid w:val="00BF3A73"/>
    <w:rsid w:val="00C05427"/>
    <w:rsid w:val="00C1190F"/>
    <w:rsid w:val="00C34212"/>
    <w:rsid w:val="00C35BA8"/>
    <w:rsid w:val="00C36E38"/>
    <w:rsid w:val="00C524B4"/>
    <w:rsid w:val="00C925F8"/>
    <w:rsid w:val="00CC28D7"/>
    <w:rsid w:val="00CD0763"/>
    <w:rsid w:val="00CD4888"/>
    <w:rsid w:val="00CE0641"/>
    <w:rsid w:val="00D02FC4"/>
    <w:rsid w:val="00D05D43"/>
    <w:rsid w:val="00D06559"/>
    <w:rsid w:val="00D337A9"/>
    <w:rsid w:val="00D6376C"/>
    <w:rsid w:val="00D80909"/>
    <w:rsid w:val="00DD6953"/>
    <w:rsid w:val="00DE6940"/>
    <w:rsid w:val="00E20539"/>
    <w:rsid w:val="00E264E1"/>
    <w:rsid w:val="00E32F73"/>
    <w:rsid w:val="00E73AE0"/>
    <w:rsid w:val="00E74A04"/>
    <w:rsid w:val="00E77BFE"/>
    <w:rsid w:val="00E84EE5"/>
    <w:rsid w:val="00EE1700"/>
    <w:rsid w:val="00F07E16"/>
    <w:rsid w:val="00F3795B"/>
    <w:rsid w:val="00F413BD"/>
    <w:rsid w:val="00F44127"/>
    <w:rsid w:val="00F80B08"/>
    <w:rsid w:val="00F912B4"/>
    <w:rsid w:val="00F928EA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9EBE"/>
  <w15:chartTrackingRefBased/>
  <w15:docId w15:val="{50D3CB85-5451-407E-9B19-B3B52DC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A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086"/>
    <w:pPr>
      <w:ind w:left="720"/>
      <w:contextualSpacing/>
    </w:pPr>
    <w:rPr>
      <w:rFonts w:eastAsia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8C9E-91A6-485A-AFAE-091A0CE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lan</dc:creator>
  <cp:keywords/>
  <dc:description/>
  <cp:lastModifiedBy>Aleksandra Organek</cp:lastModifiedBy>
  <cp:revision>13</cp:revision>
  <cp:lastPrinted>2026-04-20T10:24:00Z</cp:lastPrinted>
  <dcterms:created xsi:type="dcterms:W3CDTF">2026-04-17T09:14:00Z</dcterms:created>
  <dcterms:modified xsi:type="dcterms:W3CDTF">2026-04-20T12:10:00Z</dcterms:modified>
</cp:coreProperties>
</file>